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C53" w14:textId="78A6F4C1" w:rsidR="00C57668" w:rsidRDefault="00C57668" w:rsidP="004830FF">
      <w:pPr>
        <w:pStyle w:val="Heading1"/>
        <w:spacing w:before="360"/>
        <w:rPr>
          <w:sz w:val="40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461437"/>
      <w:bookmarkStart w:id="7" w:name="_Toc68010385"/>
      <w:bookmarkStart w:id="8" w:name="_Toc47599372"/>
      <w:bookmarkStart w:id="9" w:name="_Toc47624415"/>
      <w:bookmarkStart w:id="10" w:name="_Toc47698248"/>
      <w:bookmarkStart w:id="11" w:name="_GoBack"/>
      <w:bookmarkEnd w:id="11"/>
      <w:r>
        <w:rPr>
          <w:spacing w:val="-4"/>
        </w:rPr>
        <w:t xml:space="preserve">Economic and Community </w:t>
      </w:r>
      <w:r w:rsidR="00A24381">
        <w:rPr>
          <w:spacing w:val="-4"/>
        </w:rPr>
        <w:br/>
      </w:r>
      <w:r>
        <w:rPr>
          <w:spacing w:val="-4"/>
        </w:rPr>
        <w:t>Participation (ECP)</w:t>
      </w:r>
      <w:r>
        <w:t xml:space="preserve"> </w:t>
      </w:r>
      <w:bookmarkEnd w:id="0"/>
      <w:bookmarkEnd w:id="1"/>
      <w:bookmarkEnd w:id="2"/>
      <w:r>
        <w:t>Program</w:t>
      </w:r>
      <w:bookmarkEnd w:id="3"/>
      <w:bookmarkEnd w:id="4"/>
      <w:bookmarkEnd w:id="5"/>
      <w:bookmarkEnd w:id="6"/>
      <w:bookmarkEnd w:id="7"/>
    </w:p>
    <w:p w14:paraId="0000AC36" w14:textId="77777777" w:rsidR="00C57668" w:rsidRDefault="00C57668" w:rsidP="004830FF">
      <w:pPr>
        <w:pStyle w:val="Heading2"/>
        <w:spacing w:before="240" w:after="240"/>
        <w:rPr>
          <w:lang w:val="en-AU"/>
        </w:rPr>
      </w:pPr>
      <w:bookmarkStart w:id="12" w:name="_Toc54185073"/>
      <w:bookmarkStart w:id="13" w:name="_Toc54194510"/>
      <w:bookmarkStart w:id="14" w:name="_Toc54271387"/>
      <w:bookmarkStart w:id="15" w:name="_Toc66461438"/>
      <w:bookmarkStart w:id="16" w:name="_Toc68010386"/>
      <w:bookmarkStart w:id="17" w:name="_Toc47964455"/>
      <w:bookmarkStart w:id="18" w:name="_Toc48039338"/>
      <w:bookmarkStart w:id="19" w:name="_Toc48039472"/>
      <w:r>
        <w:rPr>
          <w:lang w:val="en-AU"/>
        </w:rPr>
        <w:t>Social and Community Participation Grant Opportunity 2020–21</w:t>
      </w:r>
      <w:bookmarkEnd w:id="12"/>
      <w:bookmarkEnd w:id="13"/>
      <w:bookmarkEnd w:id="14"/>
      <w:bookmarkEnd w:id="15"/>
      <w:bookmarkEnd w:id="16"/>
    </w:p>
    <w:bookmarkEnd w:id="17"/>
    <w:bookmarkEnd w:id="18"/>
    <w:bookmarkEnd w:id="19"/>
    <w:p w14:paraId="5C59948A" w14:textId="12D1FB11" w:rsidR="00D33663" w:rsidRPr="007D3594" w:rsidRDefault="009F1D82" w:rsidP="004830FF">
      <w:pPr>
        <w:pStyle w:val="Heading3"/>
        <w:rPr>
          <w:lang w:val="en-AU"/>
        </w:rPr>
      </w:pPr>
      <w:r>
        <w:rPr>
          <w:lang w:val="en-AU"/>
        </w:rPr>
        <w:t>Feedback for applicants</w:t>
      </w:r>
      <w:bookmarkEnd w:id="8"/>
      <w:bookmarkEnd w:id="9"/>
      <w:bookmarkEnd w:id="10"/>
      <w:r w:rsidR="0097378E">
        <w:rPr>
          <w:lang w:val="en-AU"/>
        </w:rPr>
        <w:t xml:space="preserve"> </w:t>
      </w:r>
    </w:p>
    <w:p w14:paraId="63418F3F" w14:textId="55905FC0" w:rsidR="00151817" w:rsidRDefault="00151817" w:rsidP="004830FF">
      <w:pPr>
        <w:pStyle w:val="Heading3"/>
        <w:spacing w:before="240" w:after="0"/>
      </w:pPr>
      <w:r w:rsidRPr="00D33663">
        <w:t>Easy Read version</w:t>
      </w:r>
    </w:p>
    <w:p w14:paraId="1EB634E0" w14:textId="67D3D876" w:rsidR="00A24381" w:rsidRPr="00A24381" w:rsidRDefault="00A24381" w:rsidP="00A24381">
      <w:r>
        <w:t>Australian Government Department of Social Services</w:t>
      </w:r>
    </w:p>
    <w:p w14:paraId="4BD8F133" w14:textId="75D4C164" w:rsidR="00E90F97" w:rsidRDefault="00F64870" w:rsidP="004830FF">
      <w:pPr>
        <w:pStyle w:val="Heading2"/>
      </w:pPr>
      <w:bookmarkStart w:id="20" w:name="_Toc349720822"/>
      <w:bookmarkStart w:id="21" w:name="_Toc47095646"/>
      <w:bookmarkStart w:id="22" w:name="_Toc47104200"/>
      <w:bookmarkStart w:id="23" w:name="_Toc47108417"/>
      <w:bookmarkStart w:id="24" w:name="_Toc47599373"/>
      <w:bookmarkStart w:id="25" w:name="_Toc47624416"/>
      <w:bookmarkStart w:id="26" w:name="_Toc47698249"/>
      <w:bookmarkStart w:id="27" w:name="_Toc66461439"/>
      <w:bookmarkStart w:id="28" w:name="_Toc68010387"/>
      <w:r>
        <w:t xml:space="preserve">How to use this </w:t>
      </w:r>
      <w:bookmarkEnd w:id="20"/>
      <w:bookmarkEnd w:id="21"/>
      <w:bookmarkEnd w:id="22"/>
      <w:bookmarkEnd w:id="23"/>
      <w:r w:rsidR="007F653E">
        <w:rPr>
          <w:lang w:val="en-AU"/>
        </w:rPr>
        <w:t>feedback</w:t>
      </w:r>
      <w:bookmarkEnd w:id="24"/>
      <w:bookmarkEnd w:id="25"/>
      <w:bookmarkEnd w:id="26"/>
      <w:bookmarkEnd w:id="27"/>
      <w:bookmarkEnd w:id="28"/>
      <w:r w:rsidR="00707834" w:rsidRPr="00CF0788">
        <w:t xml:space="preserve"> </w:t>
      </w:r>
    </w:p>
    <w:p w14:paraId="56F00259" w14:textId="25A2FBEA" w:rsidR="00A24381" w:rsidRPr="00E9016B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Social Services (the department) wrote this feedback. When you see the word ‘we’, </w:t>
      </w:r>
      <w:r>
        <w:br/>
        <w:t xml:space="preserve">it means the department. </w:t>
      </w:r>
    </w:p>
    <w:p w14:paraId="5096F0FD" w14:textId="77777777" w:rsidR="00A24381" w:rsidRPr="001C28AC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feedback</w:t>
      </w:r>
      <w:r w:rsidRPr="00E9016B">
        <w:t xml:space="preserve"> in an easy to read way. </w:t>
      </w:r>
    </w:p>
    <w:p w14:paraId="49A7FFE3" w14:textId="77777777" w:rsidR="00A24381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D108978" w14:textId="77777777" w:rsidR="00A24381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E76B0EA" w14:textId="77777777" w:rsidR="00A24381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7A6DBF32" w14:textId="370FE0A5" w:rsidR="00A24381" w:rsidRPr="00E9016B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68619536 \h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</w:p>
    <w:p w14:paraId="5F4CD839" w14:textId="77777777" w:rsidR="00A24381" w:rsidRPr="000F6E4B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feedback document. </w:t>
      </w:r>
      <w:r w:rsidRPr="00546180">
        <w:t>This means it only includes the most important ideas.</w:t>
      </w:r>
    </w:p>
    <w:p w14:paraId="220FF4AD" w14:textId="7729E47E" w:rsidR="00A24381" w:rsidRPr="00EA6E96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more information</w:t>
      </w:r>
      <w:r w:rsidRPr="000F6E4B">
        <w:t xml:space="preserve"> on </w:t>
      </w:r>
      <w:r>
        <w:t xml:space="preserve">the </w:t>
      </w:r>
      <w:hyperlink r:id="rId8" w:history="1">
        <w:r>
          <w:rPr>
            <w:rStyle w:val="Hyperlink"/>
          </w:rPr>
          <w:t>Community Grants Hub website</w:t>
        </w:r>
      </w:hyperlink>
      <w:r>
        <w:t>.</w:t>
      </w:r>
    </w:p>
    <w:p w14:paraId="592A4EE3" w14:textId="00961ADE" w:rsidR="00A24381" w:rsidRPr="000F6E4B" w:rsidRDefault="00A24381" w:rsidP="00A243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eedback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>be able to help you.</w:t>
      </w:r>
    </w:p>
    <w:p w14:paraId="7002CAA4" w14:textId="77777777" w:rsidR="003A379A" w:rsidRDefault="00666E6A" w:rsidP="004830FF">
      <w:pPr>
        <w:pStyle w:val="Heading2"/>
        <w:rPr>
          <w:noProof/>
        </w:rPr>
      </w:pPr>
      <w:bookmarkStart w:id="29" w:name="_Toc47104201"/>
      <w:bookmarkStart w:id="30" w:name="_Toc47599374"/>
      <w:bookmarkStart w:id="31" w:name="_Toc47624417"/>
      <w:bookmarkStart w:id="32" w:name="_Toc47698250"/>
      <w:bookmarkStart w:id="33" w:name="_Toc66461440"/>
      <w:bookmarkStart w:id="34" w:name="_Toc68010388"/>
      <w:r>
        <w:lastRenderedPageBreak/>
        <w:t>What</w:t>
      </w:r>
      <w:r w:rsidR="00430222">
        <w:rPr>
          <w:lang w:val="en-AU"/>
        </w:rPr>
        <w:t>’s</w:t>
      </w:r>
      <w:r>
        <w:t xml:space="preserve"> in this </w:t>
      </w:r>
      <w:r w:rsidR="007F653E">
        <w:rPr>
          <w:lang w:val="en-AU"/>
        </w:rPr>
        <w:t>feedback</w:t>
      </w:r>
      <w:r>
        <w:t>?</w:t>
      </w:r>
      <w:bookmarkEnd w:id="29"/>
      <w:bookmarkEnd w:id="30"/>
      <w:bookmarkEnd w:id="31"/>
      <w:bookmarkEnd w:id="32"/>
      <w:bookmarkEnd w:id="33"/>
      <w:bookmarkEnd w:id="34"/>
      <w:r>
        <w:rPr>
          <w:lang w:val="en-AU"/>
        </w:rPr>
        <w:fldChar w:fldCharType="begin"/>
      </w:r>
      <w:r>
        <w:rPr>
          <w:lang w:val="en-AU"/>
        </w:rPr>
        <w:instrText xml:space="preserve"> TOC \o "1-2" \h \z \u </w:instrText>
      </w:r>
      <w:r>
        <w:rPr>
          <w:lang w:val="en-AU"/>
        </w:rPr>
        <w:fldChar w:fldCharType="separate"/>
      </w:r>
    </w:p>
    <w:p w14:paraId="64B61B2D" w14:textId="1D8114E3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89" w:history="1">
        <w:r w:rsidR="003A379A" w:rsidRPr="00617BE9">
          <w:rPr>
            <w:rStyle w:val="Hyperlink"/>
            <w:noProof/>
            <w:lang w:val="en-AU"/>
          </w:rPr>
          <w:t>About this grant opportunity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89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3</w:t>
        </w:r>
        <w:r w:rsidR="003A379A">
          <w:rPr>
            <w:noProof/>
            <w:webHidden/>
          </w:rPr>
          <w:fldChar w:fldCharType="end"/>
        </w:r>
      </w:hyperlink>
    </w:p>
    <w:p w14:paraId="393D7786" w14:textId="649EE601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0" w:history="1">
        <w:r w:rsidR="003A379A" w:rsidRPr="00617BE9">
          <w:rPr>
            <w:rStyle w:val="Hyperlink"/>
            <w:noProof/>
          </w:rPr>
          <w:t>About th</w:t>
        </w:r>
        <w:r w:rsidR="003A379A" w:rsidRPr="00617BE9">
          <w:rPr>
            <w:rStyle w:val="Hyperlink"/>
            <w:noProof/>
            <w:lang w:val="en-AU"/>
          </w:rPr>
          <w:t>e Social and Community Participation</w:t>
        </w:r>
        <w:r w:rsidR="003A379A" w:rsidRPr="00617BE9">
          <w:rPr>
            <w:rStyle w:val="Hyperlink"/>
            <w:noProof/>
          </w:rPr>
          <w:t xml:space="preserve"> grants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0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5</w:t>
        </w:r>
        <w:r w:rsidR="003A379A">
          <w:rPr>
            <w:noProof/>
            <w:webHidden/>
          </w:rPr>
          <w:fldChar w:fldCharType="end"/>
        </w:r>
      </w:hyperlink>
    </w:p>
    <w:p w14:paraId="061F11EC" w14:textId="20E98632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1" w:history="1">
        <w:r w:rsidR="003A379A" w:rsidRPr="00617BE9">
          <w:rPr>
            <w:rStyle w:val="Hyperlink"/>
            <w:noProof/>
            <w:lang w:val="en-AU"/>
          </w:rPr>
          <w:t>What is this feedback about</w:t>
        </w:r>
        <w:r w:rsidR="003A379A" w:rsidRPr="00617BE9">
          <w:rPr>
            <w:rStyle w:val="Hyperlink"/>
            <w:noProof/>
          </w:rPr>
          <w:t>?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1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6</w:t>
        </w:r>
        <w:r w:rsidR="003A379A">
          <w:rPr>
            <w:noProof/>
            <w:webHidden/>
          </w:rPr>
          <w:fldChar w:fldCharType="end"/>
        </w:r>
      </w:hyperlink>
    </w:p>
    <w:p w14:paraId="70FF2DB9" w14:textId="0629FC09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2" w:history="1">
        <w:r w:rsidR="003A379A" w:rsidRPr="00617BE9">
          <w:rPr>
            <w:rStyle w:val="Hyperlink"/>
            <w:noProof/>
            <w:lang w:val="en-AU"/>
          </w:rPr>
          <w:t>How we chose who to give grants to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2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7</w:t>
        </w:r>
        <w:r w:rsidR="003A379A">
          <w:rPr>
            <w:noProof/>
            <w:webHidden/>
          </w:rPr>
          <w:fldChar w:fldCharType="end"/>
        </w:r>
      </w:hyperlink>
    </w:p>
    <w:p w14:paraId="088A0BBF" w14:textId="19A311AA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3" w:history="1">
        <w:r w:rsidR="003A379A" w:rsidRPr="00617BE9">
          <w:rPr>
            <w:rStyle w:val="Hyperlink"/>
            <w:noProof/>
            <w:lang w:val="en-AU"/>
          </w:rPr>
          <w:t>What strong applications were like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3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8</w:t>
        </w:r>
        <w:r w:rsidR="003A379A">
          <w:rPr>
            <w:noProof/>
            <w:webHidden/>
          </w:rPr>
          <w:fldChar w:fldCharType="end"/>
        </w:r>
      </w:hyperlink>
    </w:p>
    <w:p w14:paraId="32F1437A" w14:textId="6D490814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4" w:history="1">
        <w:r w:rsidR="003A379A" w:rsidRPr="00617BE9">
          <w:rPr>
            <w:rStyle w:val="Hyperlink"/>
            <w:noProof/>
            <w:lang w:val="en-AU"/>
          </w:rPr>
          <w:t>What some applications could do better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4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9</w:t>
        </w:r>
        <w:r w:rsidR="003A379A">
          <w:rPr>
            <w:noProof/>
            <w:webHidden/>
          </w:rPr>
          <w:fldChar w:fldCharType="end"/>
        </w:r>
      </w:hyperlink>
    </w:p>
    <w:p w14:paraId="6CB675C9" w14:textId="1D086B3E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5" w:history="1">
        <w:r w:rsidR="003A379A" w:rsidRPr="00617BE9">
          <w:rPr>
            <w:rStyle w:val="Hyperlink"/>
            <w:noProof/>
            <w:lang w:val="en-AU"/>
          </w:rPr>
          <w:t>Important parts of the application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5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9</w:t>
        </w:r>
        <w:r w:rsidR="003A379A">
          <w:rPr>
            <w:noProof/>
            <w:webHidden/>
          </w:rPr>
          <w:fldChar w:fldCharType="end"/>
        </w:r>
      </w:hyperlink>
    </w:p>
    <w:p w14:paraId="2ED19163" w14:textId="14321FC4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6" w:history="1">
        <w:r w:rsidR="003A379A" w:rsidRPr="00617BE9">
          <w:rPr>
            <w:rStyle w:val="Hyperlink"/>
            <w:noProof/>
          </w:rPr>
          <w:t>Word list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6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12</w:t>
        </w:r>
        <w:r w:rsidR="003A379A">
          <w:rPr>
            <w:noProof/>
            <w:webHidden/>
          </w:rPr>
          <w:fldChar w:fldCharType="end"/>
        </w:r>
      </w:hyperlink>
    </w:p>
    <w:p w14:paraId="38C35610" w14:textId="3BA418D1" w:rsidR="003A379A" w:rsidRDefault="000D35B3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10397" w:history="1">
        <w:r w:rsidR="003A379A" w:rsidRPr="00617BE9">
          <w:rPr>
            <w:rStyle w:val="Hyperlink"/>
            <w:noProof/>
            <w:lang w:val="en-AU"/>
          </w:rPr>
          <w:t>Contact us</w:t>
        </w:r>
        <w:r w:rsidR="003A379A">
          <w:rPr>
            <w:noProof/>
            <w:webHidden/>
          </w:rPr>
          <w:tab/>
        </w:r>
        <w:r w:rsidR="003A379A">
          <w:rPr>
            <w:noProof/>
            <w:webHidden/>
          </w:rPr>
          <w:fldChar w:fldCharType="begin"/>
        </w:r>
        <w:r w:rsidR="003A379A">
          <w:rPr>
            <w:noProof/>
            <w:webHidden/>
          </w:rPr>
          <w:instrText xml:space="preserve"> PAGEREF _Toc68010397 \h </w:instrText>
        </w:r>
        <w:r w:rsidR="003A379A">
          <w:rPr>
            <w:noProof/>
            <w:webHidden/>
          </w:rPr>
        </w:r>
        <w:r w:rsidR="003A379A">
          <w:rPr>
            <w:noProof/>
            <w:webHidden/>
          </w:rPr>
          <w:fldChar w:fldCharType="separate"/>
        </w:r>
        <w:r w:rsidR="00A24381">
          <w:rPr>
            <w:noProof/>
            <w:webHidden/>
          </w:rPr>
          <w:t>13</w:t>
        </w:r>
        <w:r w:rsidR="003A379A">
          <w:rPr>
            <w:noProof/>
            <w:webHidden/>
          </w:rPr>
          <w:fldChar w:fldCharType="end"/>
        </w:r>
      </w:hyperlink>
    </w:p>
    <w:p w14:paraId="7DD83C52" w14:textId="1663C222" w:rsidR="00666E6A" w:rsidRDefault="00666E6A" w:rsidP="009B33A2">
      <w:pPr>
        <w:pStyle w:val="TOC1"/>
        <w:rPr>
          <w:b/>
          <w:bCs/>
          <w:lang w:val="en-AU"/>
        </w:rPr>
      </w:pPr>
      <w:r>
        <w:rPr>
          <w:lang w:val="en-AU"/>
        </w:rPr>
        <w:fldChar w:fldCharType="end"/>
      </w:r>
      <w:r>
        <w:rPr>
          <w:lang w:val="en-AU"/>
        </w:rPr>
        <w:br w:type="page"/>
      </w:r>
    </w:p>
    <w:p w14:paraId="7F923413" w14:textId="1BECC602" w:rsidR="00877959" w:rsidRPr="007D3594" w:rsidRDefault="002F30B6" w:rsidP="004830FF">
      <w:pPr>
        <w:pStyle w:val="Heading2"/>
        <w:spacing w:before="240" w:after="240"/>
        <w:rPr>
          <w:lang w:val="en-AU"/>
        </w:rPr>
      </w:pPr>
      <w:bookmarkStart w:id="35" w:name="_Toc68010389"/>
      <w:r>
        <w:rPr>
          <w:lang w:val="en-AU"/>
        </w:rPr>
        <w:lastRenderedPageBreak/>
        <w:t xml:space="preserve">About this </w:t>
      </w:r>
      <w:r w:rsidR="00F4716B">
        <w:rPr>
          <w:lang w:val="en-AU"/>
        </w:rPr>
        <w:t>grant opportunity</w:t>
      </w:r>
      <w:bookmarkEnd w:id="35"/>
    </w:p>
    <w:p w14:paraId="1325FD22" w14:textId="77777777" w:rsidR="00A24381" w:rsidRDefault="00A24381" w:rsidP="00A24381">
      <w:r w:rsidRPr="005175AE">
        <w:t xml:space="preserve">A </w:t>
      </w:r>
      <w:r w:rsidRPr="005175AE">
        <w:rPr>
          <w:rStyle w:val="Strong"/>
        </w:rPr>
        <w:t>grant</w:t>
      </w:r>
      <w:r w:rsidRPr="005175AE">
        <w:t xml:space="preserve"> is money from the government</w:t>
      </w:r>
      <w:r>
        <w:t xml:space="preserve"> to pay</w:t>
      </w:r>
      <w:r w:rsidRPr="005175AE">
        <w:t xml:space="preserve"> for important work that can help others.</w:t>
      </w:r>
    </w:p>
    <w:p w14:paraId="336CC995" w14:textId="77777777" w:rsidR="00A24381" w:rsidRDefault="00A24381" w:rsidP="00A24381">
      <w:r>
        <w:t>The Information Linkages and Capacity Building program gives grants to organisations that support people with disability.</w:t>
      </w:r>
    </w:p>
    <w:p w14:paraId="6F7E36DD" w14:textId="77777777" w:rsidR="00A24381" w:rsidRPr="007D3594" w:rsidRDefault="00A24381" w:rsidP="00A24381">
      <w:r>
        <w:t>We usually call it ILC.</w:t>
      </w:r>
    </w:p>
    <w:p w14:paraId="580B9F0A" w14:textId="77777777" w:rsidR="00A24381" w:rsidRDefault="00A24381" w:rsidP="00A24381">
      <w:bookmarkStart w:id="36" w:name="_Hlk66961697"/>
      <w:r>
        <w:t>ILC grants help our community be more:</w:t>
      </w:r>
    </w:p>
    <w:p w14:paraId="50E12C0E" w14:textId="77777777" w:rsidR="00A24381" w:rsidRDefault="00A24381" w:rsidP="00A24381">
      <w:pPr>
        <w:pStyle w:val="ListParagraph"/>
        <w:numPr>
          <w:ilvl w:val="0"/>
          <w:numId w:val="23"/>
        </w:numPr>
        <w:spacing w:before="120" w:after="120"/>
      </w:pPr>
      <w:r>
        <w:rPr>
          <w:rStyle w:val="Strong"/>
        </w:rPr>
        <w:t>accessible</w:t>
      </w:r>
      <w:r>
        <w:t xml:space="preserve"> – everyone can use it</w:t>
      </w:r>
    </w:p>
    <w:p w14:paraId="696404BA" w14:textId="77777777" w:rsidR="00A24381" w:rsidRDefault="00A24381" w:rsidP="00A24381">
      <w:pPr>
        <w:pStyle w:val="ListParagraph"/>
        <w:numPr>
          <w:ilvl w:val="0"/>
          <w:numId w:val="23"/>
        </w:numPr>
        <w:spacing w:before="120" w:after="120"/>
      </w:pPr>
      <w:r>
        <w:rPr>
          <w:rStyle w:val="Strong"/>
        </w:rPr>
        <w:t>inclusive</w:t>
      </w:r>
      <w:r>
        <w:t xml:space="preserve"> – everyone can take part.</w:t>
      </w:r>
    </w:p>
    <w:bookmarkEnd w:id="36"/>
    <w:p w14:paraId="3D164623" w14:textId="77777777" w:rsidR="00A24381" w:rsidRPr="00D46760" w:rsidRDefault="00A24381" w:rsidP="00A24381">
      <w:r w:rsidRPr="00D46760">
        <w:t xml:space="preserve">Your </w:t>
      </w:r>
      <w:r w:rsidRPr="00260FDC">
        <w:rPr>
          <w:rStyle w:val="Strong"/>
        </w:rPr>
        <w:t>capacity</w:t>
      </w:r>
      <w:r w:rsidRPr="00D46760">
        <w:t xml:space="preserve"> is:</w:t>
      </w:r>
    </w:p>
    <w:p w14:paraId="1A8D7C24" w14:textId="77777777" w:rsidR="00A24381" w:rsidRPr="00AF4264" w:rsidRDefault="00A24381" w:rsidP="00A24381">
      <w:pPr>
        <w:pStyle w:val="ListParagraph"/>
        <w:numPr>
          <w:ilvl w:val="0"/>
          <w:numId w:val="5"/>
        </w:numPr>
        <w:spacing w:before="120" w:after="120"/>
      </w:pPr>
      <w:r w:rsidRPr="00D46760">
        <w:t>your a</w:t>
      </w:r>
      <w:r w:rsidRPr="00AF4264">
        <w:t>bility to do something</w:t>
      </w:r>
    </w:p>
    <w:p w14:paraId="40E0393C" w14:textId="77777777" w:rsidR="00A24381" w:rsidRPr="00AF4264" w:rsidRDefault="00A24381" w:rsidP="00A24381">
      <w:pPr>
        <w:pStyle w:val="ListParagraph"/>
        <w:numPr>
          <w:ilvl w:val="0"/>
          <w:numId w:val="5"/>
        </w:numPr>
        <w:spacing w:before="120" w:after="120"/>
      </w:pPr>
      <w:r w:rsidRPr="00AF4264">
        <w:t>the skills you have</w:t>
      </w:r>
    </w:p>
    <w:p w14:paraId="75008990" w14:textId="77777777" w:rsidR="00A24381" w:rsidRPr="00D46760" w:rsidRDefault="00A24381" w:rsidP="00A24381">
      <w:pPr>
        <w:pStyle w:val="ListParagraph"/>
        <w:numPr>
          <w:ilvl w:val="0"/>
          <w:numId w:val="5"/>
        </w:numPr>
        <w:spacing w:before="120" w:after="120"/>
      </w:pPr>
      <w:r w:rsidRPr="00AF4264">
        <w:t>knowin</w:t>
      </w:r>
      <w:r w:rsidRPr="00D46760">
        <w:t>g the right people who can</w:t>
      </w:r>
      <w:r>
        <w:t xml:space="preserve"> </w:t>
      </w:r>
      <w:r w:rsidRPr="00D46760">
        <w:t>help you.</w:t>
      </w:r>
    </w:p>
    <w:p w14:paraId="30AA4031" w14:textId="7AF41F8F" w:rsidR="00A24381" w:rsidRPr="00D46760" w:rsidRDefault="00A24381" w:rsidP="00A24381">
      <w:pPr>
        <w:pStyle w:val="ListParagraph"/>
        <w:spacing w:before="120" w:after="120"/>
        <w:ind w:left="0"/>
      </w:pPr>
      <w:r>
        <w:t>ILC also helps</w:t>
      </w:r>
      <w:r w:rsidRPr="00D46760">
        <w:t xml:space="preserve"> people with disability live</w:t>
      </w:r>
      <w:r>
        <w:t xml:space="preserve"> </w:t>
      </w:r>
      <w:r w:rsidRPr="00D46760">
        <w:t>ord</w:t>
      </w:r>
      <w:r w:rsidRPr="00902F74">
        <w:t>inary li</w:t>
      </w:r>
      <w:r>
        <w:t>v</w:t>
      </w:r>
      <w:r w:rsidRPr="00902F74">
        <w:t>e</w:t>
      </w:r>
      <w:r>
        <w:t>s.</w:t>
      </w:r>
    </w:p>
    <w:p w14:paraId="0E6D5A6A" w14:textId="77777777" w:rsidR="00A24381" w:rsidRPr="00D46760" w:rsidRDefault="00A24381" w:rsidP="00A24381">
      <w:r>
        <w:t>Social and Community Participation is an important part of the ILC program.</w:t>
      </w:r>
    </w:p>
    <w:p w14:paraId="14325A58" w14:textId="77777777" w:rsidR="00A24381" w:rsidRDefault="00A24381" w:rsidP="00A24381">
      <w:r>
        <w:rPr>
          <w:rStyle w:val="Strong"/>
        </w:rPr>
        <w:t xml:space="preserve">Participation </w:t>
      </w:r>
      <w:r>
        <w:t>is when you take part.</w:t>
      </w:r>
    </w:p>
    <w:p w14:paraId="6AC0A088" w14:textId="77777777" w:rsidR="00A24381" w:rsidRDefault="00A24381" w:rsidP="00A24381">
      <w:r w:rsidRPr="00E70CAC">
        <w:t xml:space="preserve">Social </w:t>
      </w:r>
      <w:r>
        <w:t>participation can include:</w:t>
      </w:r>
    </w:p>
    <w:p w14:paraId="7ADB74F1" w14:textId="77777777" w:rsidR="00A24381" w:rsidRDefault="00A24381" w:rsidP="00A24381">
      <w:pPr>
        <w:numPr>
          <w:ilvl w:val="0"/>
          <w:numId w:val="5"/>
        </w:numPr>
      </w:pPr>
      <w:r>
        <w:t>meeting new people</w:t>
      </w:r>
    </w:p>
    <w:p w14:paraId="50224533" w14:textId="77777777" w:rsidR="00A24381" w:rsidRPr="00E70CAC" w:rsidRDefault="00A24381" w:rsidP="00A24381">
      <w:pPr>
        <w:numPr>
          <w:ilvl w:val="0"/>
          <w:numId w:val="5"/>
        </w:numPr>
      </w:pPr>
      <w:r>
        <w:t>making new friends.</w:t>
      </w:r>
    </w:p>
    <w:p w14:paraId="4DC594E9" w14:textId="77777777" w:rsidR="00A24381" w:rsidRDefault="00A24381" w:rsidP="00A24381">
      <w:r>
        <w:t xml:space="preserve">Your </w:t>
      </w:r>
      <w:r w:rsidRPr="007579D4">
        <w:rPr>
          <w:rStyle w:val="Strong"/>
        </w:rPr>
        <w:t>community</w:t>
      </w:r>
      <w:r>
        <w:t xml:space="preserve"> can include the people who:</w:t>
      </w:r>
    </w:p>
    <w:p w14:paraId="2FEE9140" w14:textId="77777777" w:rsidR="00A24381" w:rsidRDefault="00A24381" w:rsidP="00A24381">
      <w:pPr>
        <w:numPr>
          <w:ilvl w:val="0"/>
          <w:numId w:val="12"/>
        </w:numPr>
      </w:pPr>
      <w:r>
        <w:t>live in the same area as you</w:t>
      </w:r>
    </w:p>
    <w:p w14:paraId="6E471F96" w14:textId="449027D4" w:rsidR="00A24381" w:rsidRDefault="00A24381" w:rsidP="00A24381">
      <w:pPr>
        <w:numPr>
          <w:ilvl w:val="0"/>
          <w:numId w:val="12"/>
        </w:numPr>
      </w:pPr>
      <w:r>
        <w:t>share the same hobbies or interests as you.</w:t>
      </w:r>
    </w:p>
    <w:p w14:paraId="68C30759" w14:textId="77777777" w:rsidR="00A24381" w:rsidRDefault="00A24381">
      <w:pPr>
        <w:spacing w:before="0" w:after="0" w:line="240" w:lineRule="auto"/>
      </w:pPr>
      <w:r>
        <w:br w:type="page"/>
      </w:r>
    </w:p>
    <w:p w14:paraId="3993A771" w14:textId="6B27966F" w:rsidR="00A24381" w:rsidRDefault="00A24381" w:rsidP="00A24381">
      <w:r>
        <w:lastRenderedPageBreak/>
        <w:t xml:space="preserve">Community participation is when people take part in the everyday life of their community. </w:t>
      </w:r>
    </w:p>
    <w:p w14:paraId="708B6DE5" w14:textId="77777777" w:rsidR="00A24381" w:rsidRDefault="00A24381" w:rsidP="00A24381">
      <w:r>
        <w:t>It can also mean enjoying:</w:t>
      </w:r>
    </w:p>
    <w:p w14:paraId="3003CDD9" w14:textId="77777777" w:rsidR="00A24381" w:rsidRDefault="00A24381" w:rsidP="00A24381">
      <w:pPr>
        <w:pStyle w:val="ListParagraph"/>
        <w:numPr>
          <w:ilvl w:val="0"/>
          <w:numId w:val="13"/>
        </w:numPr>
        <w:spacing w:before="120" w:after="120"/>
      </w:pPr>
      <w:r>
        <w:t>arts</w:t>
      </w:r>
    </w:p>
    <w:p w14:paraId="1CFCC7CA" w14:textId="77777777" w:rsidR="00A24381" w:rsidRDefault="00A24381" w:rsidP="00A24381">
      <w:pPr>
        <w:pStyle w:val="ListParagraph"/>
        <w:numPr>
          <w:ilvl w:val="0"/>
          <w:numId w:val="13"/>
        </w:numPr>
        <w:spacing w:before="120" w:after="120"/>
      </w:pPr>
      <w:r>
        <w:t>culture</w:t>
      </w:r>
    </w:p>
    <w:p w14:paraId="28894E93" w14:textId="77777777" w:rsidR="00A24381" w:rsidRDefault="00A24381" w:rsidP="00A24381">
      <w:pPr>
        <w:pStyle w:val="ListParagraph"/>
        <w:numPr>
          <w:ilvl w:val="0"/>
          <w:numId w:val="13"/>
        </w:numPr>
        <w:spacing w:before="120" w:after="120"/>
      </w:pPr>
      <w:r>
        <w:t>sports</w:t>
      </w:r>
    </w:p>
    <w:p w14:paraId="36982E1A" w14:textId="77777777" w:rsidR="00A24381" w:rsidRDefault="00A24381" w:rsidP="00A24381">
      <w:pPr>
        <w:pStyle w:val="ListParagraph"/>
        <w:numPr>
          <w:ilvl w:val="0"/>
          <w:numId w:val="13"/>
        </w:numPr>
        <w:spacing w:before="120" w:after="120"/>
      </w:pPr>
      <w:r>
        <w:t>recreation.</w:t>
      </w:r>
    </w:p>
    <w:p w14:paraId="150EC1B8" w14:textId="40CDB7BF" w:rsidR="00DC21F1" w:rsidRDefault="00DC21F1" w:rsidP="004830FF">
      <w:pPr>
        <w:pStyle w:val="Heading2"/>
        <w:spacing w:before="240" w:after="240"/>
      </w:pPr>
      <w:r>
        <w:br w:type="page"/>
      </w:r>
      <w:bookmarkStart w:id="37" w:name="_Toc68010390"/>
      <w:r w:rsidR="00F4716B">
        <w:lastRenderedPageBreak/>
        <w:t>About th</w:t>
      </w:r>
      <w:r w:rsidR="00B54836">
        <w:rPr>
          <w:lang w:val="en-AU"/>
        </w:rPr>
        <w:t>e Social and Community Participation</w:t>
      </w:r>
      <w:r w:rsidR="00F4716B">
        <w:t xml:space="preserve"> grants</w:t>
      </w:r>
      <w:bookmarkEnd w:id="37"/>
    </w:p>
    <w:p w14:paraId="5B3BDF36" w14:textId="77777777" w:rsidR="00A24381" w:rsidRDefault="00A24381" w:rsidP="00A24381">
      <w:r>
        <w:t xml:space="preserve">Organisations had to send a form in to apply for the Social and Community Participation grant. </w:t>
      </w:r>
    </w:p>
    <w:p w14:paraId="22EEFFD9" w14:textId="77777777" w:rsidR="00A24381" w:rsidRDefault="00A24381" w:rsidP="00A24381">
      <w:r>
        <w:t xml:space="preserve">We call this an </w:t>
      </w:r>
      <w:r w:rsidRPr="00415BF8">
        <w:rPr>
          <w:rStyle w:val="Strong"/>
        </w:rPr>
        <w:t>application</w:t>
      </w:r>
      <w:r>
        <w:t xml:space="preserve">. </w:t>
      </w:r>
    </w:p>
    <w:p w14:paraId="45D9EA85" w14:textId="77777777" w:rsidR="00A24381" w:rsidRDefault="00A24381" w:rsidP="00A24381">
      <w:bookmarkStart w:id="38" w:name="_Hlk66961784"/>
      <w:r>
        <w:t xml:space="preserve">Applications for the </w:t>
      </w:r>
      <w:r w:rsidRPr="00B54836">
        <w:t xml:space="preserve">Social and Community Participation </w:t>
      </w:r>
      <w:r>
        <w:t xml:space="preserve">grant: </w:t>
      </w:r>
    </w:p>
    <w:p w14:paraId="5406BD1E" w14:textId="77777777" w:rsidR="00A24381" w:rsidRPr="00AF4264" w:rsidRDefault="00A24381" w:rsidP="00A24381">
      <w:pPr>
        <w:pStyle w:val="ListParagraph"/>
        <w:numPr>
          <w:ilvl w:val="0"/>
          <w:numId w:val="2"/>
        </w:numPr>
        <w:spacing w:before="120" w:after="120"/>
      </w:pPr>
      <w:r>
        <w:t>opened on 28 October</w:t>
      </w:r>
      <w:r w:rsidRPr="00AF4264">
        <w:t xml:space="preserve"> 2020</w:t>
      </w:r>
    </w:p>
    <w:p w14:paraId="219208B5" w14:textId="77777777" w:rsidR="00A24381" w:rsidRPr="007D3594" w:rsidRDefault="00A24381" w:rsidP="00A24381">
      <w:pPr>
        <w:pStyle w:val="ListParagraph"/>
        <w:numPr>
          <w:ilvl w:val="0"/>
          <w:numId w:val="2"/>
        </w:numPr>
        <w:spacing w:before="120" w:after="120"/>
      </w:pPr>
      <w:r w:rsidRPr="00AF4264">
        <w:t xml:space="preserve">closed on </w:t>
      </w:r>
      <w:r>
        <w:t>8 December</w:t>
      </w:r>
      <w:r w:rsidRPr="00AF4264">
        <w:t xml:space="preserve"> 2020.</w:t>
      </w:r>
    </w:p>
    <w:bookmarkEnd w:id="38"/>
    <w:p w14:paraId="7A64D54D" w14:textId="77777777" w:rsidR="00A24381" w:rsidRDefault="00A24381" w:rsidP="00A24381">
      <w:r>
        <w:t>Organisations could apply for:</w:t>
      </w:r>
    </w:p>
    <w:p w14:paraId="0957EB1B" w14:textId="6882A236" w:rsidR="00A24381" w:rsidRDefault="00A24381" w:rsidP="00A24381">
      <w:pPr>
        <w:numPr>
          <w:ilvl w:val="0"/>
          <w:numId w:val="18"/>
        </w:numPr>
      </w:pPr>
      <w:r>
        <w:rPr>
          <w:color w:val="000000" w:themeColor="text1"/>
        </w:rPr>
        <w:t>a small grant between $20,000 and $50,000</w:t>
      </w:r>
    </w:p>
    <w:p w14:paraId="0CE30F4D" w14:textId="6C465231" w:rsidR="00A24381" w:rsidRDefault="00A24381" w:rsidP="00A24381">
      <w:pPr>
        <w:numPr>
          <w:ilvl w:val="0"/>
          <w:numId w:val="18"/>
        </w:numPr>
      </w:pPr>
      <w:r>
        <w:rPr>
          <w:color w:val="000000" w:themeColor="text1"/>
        </w:rPr>
        <w:t>a large grant between $100,000 to $350,000.</w:t>
      </w:r>
    </w:p>
    <w:p w14:paraId="7DCEC20E" w14:textId="77777777" w:rsidR="00A24381" w:rsidRDefault="00A24381" w:rsidP="00A24381">
      <w:r>
        <w:t>Organisations could use the money from this grant to pay for activities they deliver over 12 months.</w:t>
      </w:r>
    </w:p>
    <w:p w14:paraId="7FF77F0E" w14:textId="77777777" w:rsidR="00A24381" w:rsidRDefault="00A24381" w:rsidP="00A24381">
      <w:pPr>
        <w:keepNext/>
        <w:keepLines/>
      </w:pPr>
      <w:r>
        <w:t xml:space="preserve">We call this </w:t>
      </w:r>
      <w:r w:rsidRPr="00C33D51">
        <w:rPr>
          <w:rStyle w:val="Strong"/>
        </w:rPr>
        <w:t>funding</w:t>
      </w:r>
      <w:r>
        <w:t>.</w:t>
      </w:r>
    </w:p>
    <w:p w14:paraId="54D2328C" w14:textId="77777777" w:rsidR="00A24381" w:rsidRDefault="00A24381" w:rsidP="00A24381">
      <w:r>
        <w:t>Social and Community Participation activities support people with disability to take part in community life:</w:t>
      </w:r>
    </w:p>
    <w:p w14:paraId="1EEA0572" w14:textId="77777777" w:rsidR="00A24381" w:rsidRPr="009A0147" w:rsidRDefault="00A24381" w:rsidP="00A24381">
      <w:pPr>
        <w:numPr>
          <w:ilvl w:val="0"/>
          <w:numId w:val="11"/>
        </w:numPr>
        <w:rPr>
          <w:rStyle w:val="Strong"/>
        </w:rPr>
      </w:pPr>
      <w:r>
        <w:t xml:space="preserve">during </w:t>
      </w:r>
      <w:r w:rsidRPr="009A0147">
        <w:rPr>
          <w:rStyle w:val="Strong"/>
        </w:rPr>
        <w:t>COVID-19</w:t>
      </w:r>
    </w:p>
    <w:p w14:paraId="12DF9F10" w14:textId="77777777" w:rsidR="00A24381" w:rsidRDefault="00A24381" w:rsidP="00A24381">
      <w:pPr>
        <w:numPr>
          <w:ilvl w:val="0"/>
          <w:numId w:val="11"/>
        </w:numPr>
      </w:pPr>
      <w:r>
        <w:t>as things go back to normal.</w:t>
      </w:r>
    </w:p>
    <w:p w14:paraId="27E5E894" w14:textId="77777777" w:rsidR="00A24381" w:rsidRDefault="00A24381" w:rsidP="00A24381">
      <w:r>
        <w:t xml:space="preserve">COVID-19 </w:t>
      </w:r>
      <w:r w:rsidRPr="00291BB9">
        <w:t>is a virus that has affected many people around the world.</w:t>
      </w:r>
      <w:r>
        <w:t xml:space="preserve"> It is also known as coronavirus.</w:t>
      </w:r>
    </w:p>
    <w:p w14:paraId="3A183F59" w14:textId="77777777" w:rsidR="00A24381" w:rsidRPr="005C0D0C" w:rsidRDefault="00A24381" w:rsidP="00A24381">
      <w:r w:rsidRPr="005C0D0C">
        <w:t>We especially look</w:t>
      </w:r>
      <w:r>
        <w:t>ed</w:t>
      </w:r>
      <w:r w:rsidRPr="005C0D0C">
        <w:t xml:space="preserve"> for projects that</w:t>
      </w:r>
      <w:r>
        <w:t xml:space="preserve"> </w:t>
      </w:r>
      <w:r w:rsidRPr="005C0D0C">
        <w:t>focus</w:t>
      </w:r>
      <w:r>
        <w:t>ed</w:t>
      </w:r>
      <w:r w:rsidRPr="005C0D0C">
        <w:t xml:space="preserve"> on:</w:t>
      </w:r>
    </w:p>
    <w:p w14:paraId="4F42FB0B" w14:textId="77777777" w:rsidR="00A24381" w:rsidRPr="005C0D0C" w:rsidRDefault="00A24381" w:rsidP="00A24381">
      <w:pPr>
        <w:numPr>
          <w:ilvl w:val="0"/>
          <w:numId w:val="15"/>
        </w:numPr>
      </w:pPr>
      <w:r w:rsidRPr="005C0D0C">
        <w:t>arts</w:t>
      </w:r>
    </w:p>
    <w:p w14:paraId="57A5BA4C" w14:textId="77777777" w:rsidR="00A24381" w:rsidRPr="005C0D0C" w:rsidRDefault="00A24381" w:rsidP="00A24381">
      <w:pPr>
        <w:numPr>
          <w:ilvl w:val="0"/>
          <w:numId w:val="15"/>
        </w:numPr>
      </w:pPr>
      <w:r w:rsidRPr="005C0D0C">
        <w:t>culture</w:t>
      </w:r>
    </w:p>
    <w:p w14:paraId="0BE8E5A1" w14:textId="77777777" w:rsidR="00A24381" w:rsidRPr="005C0D0C" w:rsidRDefault="00A24381" w:rsidP="00A24381">
      <w:pPr>
        <w:numPr>
          <w:ilvl w:val="0"/>
          <w:numId w:val="15"/>
        </w:numPr>
      </w:pPr>
      <w:r w:rsidRPr="005C0D0C">
        <w:t>sports</w:t>
      </w:r>
    </w:p>
    <w:p w14:paraId="00BE1A2C" w14:textId="77777777" w:rsidR="00A24381" w:rsidRPr="007D3594" w:rsidRDefault="00A24381" w:rsidP="00A24381">
      <w:pPr>
        <w:pStyle w:val="ListParagraph"/>
        <w:numPr>
          <w:ilvl w:val="0"/>
          <w:numId w:val="3"/>
        </w:numPr>
        <w:spacing w:before="120" w:after="120"/>
      </w:pPr>
      <w:r w:rsidRPr="005C0D0C">
        <w:t>recreation.</w:t>
      </w:r>
    </w:p>
    <w:p w14:paraId="1648A2B1" w14:textId="77777777" w:rsidR="00B361E0" w:rsidRDefault="00B361E0" w:rsidP="00A2438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1F87CED8" w14:textId="30390384" w:rsidR="00B75451" w:rsidRPr="00EA6E96" w:rsidRDefault="000350FD" w:rsidP="004830FF">
      <w:pPr>
        <w:pStyle w:val="Heading2"/>
        <w:spacing w:before="240" w:after="240"/>
      </w:pPr>
      <w:bookmarkStart w:id="39" w:name="_Toc68010391"/>
      <w:r>
        <w:rPr>
          <w:lang w:val="en-AU"/>
        </w:rPr>
        <w:lastRenderedPageBreak/>
        <w:t>What is this feedback about</w:t>
      </w:r>
      <w:r w:rsidR="00B75451" w:rsidRPr="00EA6E96">
        <w:t>?</w:t>
      </w:r>
      <w:bookmarkEnd w:id="39"/>
    </w:p>
    <w:p w14:paraId="7A2AAC23" w14:textId="77777777" w:rsidR="00A24381" w:rsidRPr="007D3594" w:rsidRDefault="00A24381" w:rsidP="00A24381">
      <w:r>
        <w:t>We received 474 applications for the Social and Community Participation grants.</w:t>
      </w:r>
    </w:p>
    <w:p w14:paraId="521ABC57" w14:textId="77777777" w:rsidR="00A24381" w:rsidRDefault="00A24381" w:rsidP="00A24381">
      <w:r>
        <w:t>We gave funding to 136 applications.</w:t>
      </w:r>
    </w:p>
    <w:p w14:paraId="66B838BC" w14:textId="77777777" w:rsidR="00A24381" w:rsidRPr="007D3594" w:rsidRDefault="00A24381" w:rsidP="00A24381">
      <w:r>
        <w:t>In this feedback we explain:</w:t>
      </w:r>
    </w:p>
    <w:p w14:paraId="44656A0D" w14:textId="77777777" w:rsidR="00A24381" w:rsidRPr="007D3594" w:rsidRDefault="00A24381" w:rsidP="00A24381">
      <w:pPr>
        <w:numPr>
          <w:ilvl w:val="0"/>
          <w:numId w:val="1"/>
        </w:numPr>
      </w:pPr>
      <w:r>
        <w:t>how we chose who we gave funding to</w:t>
      </w:r>
    </w:p>
    <w:p w14:paraId="01A241D4" w14:textId="77777777" w:rsidR="00A24381" w:rsidRDefault="00A24381" w:rsidP="00A24381">
      <w:pPr>
        <w:numPr>
          <w:ilvl w:val="0"/>
          <w:numId w:val="1"/>
        </w:numPr>
      </w:pPr>
      <w:r>
        <w:t>what applications did well.</w:t>
      </w:r>
    </w:p>
    <w:p w14:paraId="48C411F8" w14:textId="77777777" w:rsidR="00A24381" w:rsidRDefault="00A24381" w:rsidP="00A24381">
      <w:r>
        <w:t>We also explain:</w:t>
      </w:r>
    </w:p>
    <w:p w14:paraId="24F23A87" w14:textId="77777777" w:rsidR="00A24381" w:rsidRDefault="00A24381" w:rsidP="00A24381">
      <w:pPr>
        <w:numPr>
          <w:ilvl w:val="0"/>
          <w:numId w:val="1"/>
        </w:numPr>
      </w:pPr>
      <w:r>
        <w:t>what applications could do better</w:t>
      </w:r>
    </w:p>
    <w:p w14:paraId="7BBC0D67" w14:textId="77777777" w:rsidR="00A24381" w:rsidRDefault="00A24381" w:rsidP="00A24381">
      <w:pPr>
        <w:numPr>
          <w:ilvl w:val="0"/>
          <w:numId w:val="1"/>
        </w:numPr>
      </w:pPr>
      <w:r>
        <w:t>the important parts of the application.</w:t>
      </w:r>
    </w:p>
    <w:p w14:paraId="785B29BE" w14:textId="0243BE61" w:rsidR="00A24381" w:rsidRDefault="00A24381" w:rsidP="00A24381">
      <w:r>
        <w:t>We wrote this feedback to help organisations know how to make their applications stronger in the future.</w:t>
      </w:r>
    </w:p>
    <w:p w14:paraId="5C5D4BA4" w14:textId="77777777" w:rsidR="00A24381" w:rsidRDefault="00A24381" w:rsidP="00A24381">
      <w:r>
        <w:t>We won’t give feedback on individual applications.</w:t>
      </w:r>
    </w:p>
    <w:p w14:paraId="022BC8E5" w14:textId="0C87CB5B" w:rsidR="00A24381" w:rsidRDefault="00A24381" w:rsidP="00A24381">
      <w:bookmarkStart w:id="40" w:name="_Hlk66961928"/>
      <w:r>
        <w:t xml:space="preserve">You can find out about new grant opportunities on the: </w:t>
      </w:r>
    </w:p>
    <w:p w14:paraId="64C6A566" w14:textId="2158CD70" w:rsidR="00A24381" w:rsidRPr="00A00EDD" w:rsidRDefault="000D35B3" w:rsidP="00A24381">
      <w:pPr>
        <w:numPr>
          <w:ilvl w:val="0"/>
          <w:numId w:val="1"/>
        </w:numPr>
        <w:rPr>
          <w:rStyle w:val="Hyperlink"/>
          <w:b w:val="0"/>
          <w:color w:val="auto"/>
        </w:rPr>
      </w:pPr>
      <w:hyperlink r:id="rId9" w:history="1">
        <w:r w:rsidR="00A24381" w:rsidRPr="00A27A32">
          <w:rPr>
            <w:rStyle w:val="Hyperlink"/>
          </w:rPr>
          <w:t>GrantConnect website</w:t>
        </w:r>
      </w:hyperlink>
    </w:p>
    <w:p w14:paraId="33C41A57" w14:textId="66CE0E69" w:rsidR="00A24381" w:rsidRDefault="000D35B3" w:rsidP="00A24381">
      <w:pPr>
        <w:numPr>
          <w:ilvl w:val="0"/>
          <w:numId w:val="1"/>
        </w:numPr>
      </w:pPr>
      <w:hyperlink r:id="rId10" w:history="1">
        <w:r w:rsidR="00A24381">
          <w:rPr>
            <w:rStyle w:val="Hyperlink"/>
          </w:rPr>
          <w:t>Community Grants Hub website</w:t>
        </w:r>
      </w:hyperlink>
      <w:r w:rsidR="00A24381">
        <w:t>.</w:t>
      </w:r>
    </w:p>
    <w:bookmarkEnd w:id="40"/>
    <w:p w14:paraId="63DD3EEB" w14:textId="77777777" w:rsidR="00BE5765" w:rsidRDefault="00BE5765" w:rsidP="00A24381">
      <w:pPr>
        <w:rPr>
          <w:rFonts w:cs="Times New Roman"/>
          <w:b/>
          <w:bCs/>
          <w:szCs w:val="26"/>
        </w:rPr>
      </w:pPr>
      <w:r>
        <w:br w:type="page"/>
      </w:r>
    </w:p>
    <w:p w14:paraId="1949C366" w14:textId="22896D73" w:rsidR="00FC21E2" w:rsidRDefault="005A005B" w:rsidP="004830FF">
      <w:pPr>
        <w:pStyle w:val="Heading2"/>
        <w:spacing w:before="240" w:after="240"/>
      </w:pPr>
      <w:bookmarkStart w:id="41" w:name="_Toc68010392"/>
      <w:r>
        <w:rPr>
          <w:lang w:val="en-AU"/>
        </w:rPr>
        <w:lastRenderedPageBreak/>
        <w:t xml:space="preserve">How we chose who to give </w:t>
      </w:r>
      <w:r w:rsidR="004311CF">
        <w:rPr>
          <w:lang w:val="en-AU"/>
        </w:rPr>
        <w:t xml:space="preserve">grants </w:t>
      </w:r>
      <w:r>
        <w:rPr>
          <w:lang w:val="en-AU"/>
        </w:rPr>
        <w:t>to</w:t>
      </w:r>
      <w:bookmarkEnd w:id="41"/>
    </w:p>
    <w:p w14:paraId="03A11E30" w14:textId="77777777" w:rsidR="00A24381" w:rsidRDefault="00A24381" w:rsidP="00A24381">
      <w:r>
        <w:t>We have rules about:</w:t>
      </w:r>
    </w:p>
    <w:p w14:paraId="570FB6FB" w14:textId="77777777" w:rsidR="00A24381" w:rsidRPr="00C65D14" w:rsidRDefault="00A24381" w:rsidP="00A24381">
      <w:pPr>
        <w:pStyle w:val="ListParagraph"/>
        <w:numPr>
          <w:ilvl w:val="0"/>
          <w:numId w:val="9"/>
        </w:numPr>
        <w:spacing w:before="120" w:after="120"/>
      </w:pPr>
      <w:r>
        <w:t xml:space="preserve">who </w:t>
      </w:r>
      <w:r w:rsidRPr="00C65D14">
        <w:t>c</w:t>
      </w:r>
      <w:r>
        <w:t>an</w:t>
      </w:r>
      <w:r w:rsidRPr="00C65D14">
        <w:t xml:space="preserve"> apply for </w:t>
      </w:r>
      <w:r>
        <w:t>Social and Community Participation</w:t>
      </w:r>
      <w:r w:rsidRPr="00C65D14">
        <w:t xml:space="preserve"> grants </w:t>
      </w:r>
    </w:p>
    <w:p w14:paraId="10EBA715" w14:textId="77777777" w:rsidR="00A24381" w:rsidRDefault="00A24381" w:rsidP="00A24381">
      <w:pPr>
        <w:pStyle w:val="ListParagraph"/>
        <w:numPr>
          <w:ilvl w:val="0"/>
          <w:numId w:val="9"/>
        </w:numPr>
        <w:spacing w:before="120" w:after="120"/>
      </w:pPr>
      <w:r w:rsidRPr="00C65D14">
        <w:t>how w</w:t>
      </w:r>
      <w:r>
        <w:t xml:space="preserve">e choose who gets a grant. </w:t>
      </w:r>
    </w:p>
    <w:p w14:paraId="3B7599AF" w14:textId="77777777" w:rsidR="00A24381" w:rsidRPr="0088111C" w:rsidRDefault="00A24381" w:rsidP="00A24381">
      <w:r>
        <w:t>There is a set of guidelines about the Social and Community Participation grants.</w:t>
      </w:r>
    </w:p>
    <w:p w14:paraId="2995AC3C" w14:textId="1E992A69" w:rsidR="00A24381" w:rsidRDefault="00A24381" w:rsidP="00A24381">
      <w:r>
        <w:t xml:space="preserve">They explain the types of organisations that could apply. </w:t>
      </w:r>
    </w:p>
    <w:p w14:paraId="6DFD5595" w14:textId="77777777" w:rsidR="00A24381" w:rsidRDefault="00A24381" w:rsidP="00A24381">
      <w:bookmarkStart w:id="42" w:name="_Hlk66961996"/>
      <w:r>
        <w:t xml:space="preserve">The guidelines also explain what: </w:t>
      </w:r>
    </w:p>
    <w:p w14:paraId="2AC92287" w14:textId="22053B16" w:rsidR="00A24381" w:rsidRPr="00C65D14" w:rsidRDefault="00A24381" w:rsidP="00A24381">
      <w:pPr>
        <w:pStyle w:val="ListParagraph"/>
        <w:numPr>
          <w:ilvl w:val="0"/>
          <w:numId w:val="6"/>
        </w:numPr>
        <w:spacing w:before="120" w:after="120"/>
      </w:pPr>
      <w:r>
        <w:t xml:space="preserve">organisations need </w:t>
      </w:r>
      <w:r w:rsidRPr="00C65D14">
        <w:t>to tell us in</w:t>
      </w:r>
      <w:r>
        <w:t xml:space="preserve"> </w:t>
      </w:r>
      <w:r w:rsidRPr="00C65D14">
        <w:t>their application</w:t>
      </w:r>
    </w:p>
    <w:p w14:paraId="013E5004" w14:textId="77777777" w:rsidR="00A24381" w:rsidRDefault="00A24381" w:rsidP="00A24381">
      <w:pPr>
        <w:pStyle w:val="ListParagraph"/>
        <w:numPr>
          <w:ilvl w:val="0"/>
          <w:numId w:val="6"/>
        </w:numPr>
        <w:spacing w:before="120" w:after="120"/>
      </w:pPr>
      <w:r w:rsidRPr="00C65D14">
        <w:rPr>
          <w:rStyle w:val="Strong"/>
        </w:rPr>
        <w:t>evidence</w:t>
      </w:r>
      <w:r w:rsidRPr="00C65D14">
        <w:t xml:space="preserve"> organisations</w:t>
      </w:r>
      <w:r>
        <w:t xml:space="preserve"> need to give us.</w:t>
      </w:r>
    </w:p>
    <w:bookmarkEnd w:id="42"/>
    <w:p w14:paraId="4E905B0E" w14:textId="77777777" w:rsidR="00A24381" w:rsidRDefault="00A24381" w:rsidP="00A24381">
      <w:r>
        <w:t>Evidence is proof that something is true.</w:t>
      </w:r>
    </w:p>
    <w:p w14:paraId="13020B5F" w14:textId="20CF69C1" w:rsidR="00A24381" w:rsidRPr="00A71AD4" w:rsidRDefault="00A24381" w:rsidP="00A24381">
      <w:pPr>
        <w:rPr>
          <w:spacing w:val="-4"/>
        </w:rPr>
      </w:pPr>
      <w:r w:rsidRPr="00A71AD4">
        <w:rPr>
          <w:spacing w:val="-4"/>
        </w:rPr>
        <w:t xml:space="preserve">You can find an Easy Read version of these guidelines on </w:t>
      </w:r>
      <w:r w:rsidRPr="00A71AD4">
        <w:rPr>
          <w:spacing w:val="-4"/>
          <w:lang w:val="en-AU"/>
        </w:rPr>
        <w:t xml:space="preserve">the </w:t>
      </w:r>
      <w:hyperlink r:id="rId11" w:history="1">
        <w:r w:rsidRPr="00A71AD4">
          <w:rPr>
            <w:rStyle w:val="Hyperlink"/>
            <w:spacing w:val="-4"/>
          </w:rPr>
          <w:t>Community Grants Hub website</w:t>
        </w:r>
      </w:hyperlink>
      <w:r w:rsidRPr="00A71AD4">
        <w:rPr>
          <w:spacing w:val="-4"/>
        </w:rPr>
        <w:t>.</w:t>
      </w:r>
    </w:p>
    <w:p w14:paraId="507AEDF0" w14:textId="3490DF5F" w:rsidR="00A24381" w:rsidRDefault="00A24381" w:rsidP="00A24381">
      <w:r>
        <w:t>When we get an application, p</w:t>
      </w:r>
      <w:r w:rsidRPr="005175AE">
        <w:t xml:space="preserve">eople from </w:t>
      </w:r>
      <w:r>
        <w:t>the department</w:t>
      </w:r>
      <w:r w:rsidRPr="005175AE">
        <w:t xml:space="preserve"> </w:t>
      </w:r>
      <w:r>
        <w:t xml:space="preserve">read </w:t>
      </w:r>
      <w:r>
        <w:br/>
        <w:t xml:space="preserve">it carefully. </w:t>
      </w:r>
    </w:p>
    <w:p w14:paraId="1706F365" w14:textId="685FA590" w:rsidR="00A24381" w:rsidRDefault="00A24381" w:rsidP="00A24381">
      <w:r>
        <w:t xml:space="preserve">After this, another group of people read the applications. </w:t>
      </w:r>
    </w:p>
    <w:p w14:paraId="0AFF3CC0" w14:textId="7BC8FE1C" w:rsidR="00E511EE" w:rsidRDefault="00A24381" w:rsidP="00A24381">
      <w:r>
        <w:t xml:space="preserve">This group is called the Selection Advisory Panel. </w:t>
      </w:r>
    </w:p>
    <w:p w14:paraId="7CE75AC2" w14:textId="60CC02D5" w:rsidR="00A24381" w:rsidRDefault="00A24381" w:rsidP="00A24381">
      <w:bookmarkStart w:id="43" w:name="_Hlk66804044"/>
      <w:r>
        <w:t>For this grant round, the Panel was made up of people:</w:t>
      </w:r>
    </w:p>
    <w:p w14:paraId="5291B4B8" w14:textId="77777777" w:rsidR="00A24381" w:rsidRDefault="00A24381" w:rsidP="00A24381">
      <w:pPr>
        <w:pStyle w:val="ListParagraph"/>
        <w:numPr>
          <w:ilvl w:val="0"/>
          <w:numId w:val="17"/>
        </w:numPr>
        <w:spacing w:before="120" w:after="120"/>
      </w:pPr>
      <w:r>
        <w:t xml:space="preserve">with </w:t>
      </w:r>
      <w:r w:rsidRPr="00C65D14">
        <w:t>disability</w:t>
      </w:r>
    </w:p>
    <w:p w14:paraId="3ACED494" w14:textId="77777777" w:rsidR="00A24381" w:rsidRDefault="00A24381" w:rsidP="00A24381">
      <w:pPr>
        <w:pStyle w:val="ListParagraph"/>
        <w:numPr>
          <w:ilvl w:val="0"/>
          <w:numId w:val="17"/>
        </w:numPr>
        <w:spacing w:before="120" w:after="120"/>
      </w:pPr>
      <w:r w:rsidRPr="00C65D14">
        <w:t xml:space="preserve">who work for </w:t>
      </w:r>
      <w:r>
        <w:t>the department</w:t>
      </w:r>
    </w:p>
    <w:p w14:paraId="2BBE1486" w14:textId="77777777" w:rsidR="00A24381" w:rsidRDefault="00A24381" w:rsidP="00A24381">
      <w:pPr>
        <w:pStyle w:val="ListParagraph"/>
        <w:numPr>
          <w:ilvl w:val="0"/>
          <w:numId w:val="17"/>
        </w:numPr>
        <w:spacing w:before="120" w:after="120"/>
      </w:pPr>
      <w:r w:rsidRPr="00C65D14">
        <w:t xml:space="preserve">who </w:t>
      </w:r>
      <w:r>
        <w:t>work for the National Disability Insurance Agency (NDIA).</w:t>
      </w:r>
    </w:p>
    <w:bookmarkEnd w:id="43"/>
    <w:p w14:paraId="36261B97" w14:textId="77777777" w:rsidR="00A24381" w:rsidRDefault="00A24381" w:rsidP="00A24381">
      <w:r>
        <w:t xml:space="preserve">They think about how the activities met the </w:t>
      </w:r>
      <w:r w:rsidRPr="00A00EDD">
        <w:rPr>
          <w:rStyle w:val="Strong"/>
        </w:rPr>
        <w:t>outcomes</w:t>
      </w:r>
      <w:r>
        <w:t xml:space="preserve"> of the grant.</w:t>
      </w:r>
    </w:p>
    <w:p w14:paraId="6EFD518F" w14:textId="42C9E913" w:rsidR="00A24381" w:rsidRDefault="00A24381" w:rsidP="00A24381">
      <w:r>
        <w:t>Outcomes are important results we want to achieve.</w:t>
      </w:r>
    </w:p>
    <w:p w14:paraId="13C87073" w14:textId="77777777" w:rsidR="00A24381" w:rsidRDefault="00A24381">
      <w:pPr>
        <w:spacing w:before="0" w:after="0" w:line="240" w:lineRule="auto"/>
      </w:pPr>
      <w:r>
        <w:br w:type="page"/>
      </w:r>
    </w:p>
    <w:p w14:paraId="072ED5C3" w14:textId="68C97633" w:rsidR="00A24381" w:rsidRDefault="00A24381" w:rsidP="00A24381">
      <w:r>
        <w:lastRenderedPageBreak/>
        <w:t>They also think about:</w:t>
      </w:r>
    </w:p>
    <w:p w14:paraId="2ACB423A" w14:textId="1ACABD3C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>
        <w:t>if organisations showed why their project was important</w:t>
      </w:r>
    </w:p>
    <w:p w14:paraId="52B8813D" w14:textId="670F5D68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>
        <w:t xml:space="preserve">if </w:t>
      </w:r>
      <w:r w:rsidRPr="00C65D14">
        <w:t>organisations can do what they say</w:t>
      </w:r>
      <w:r>
        <w:t xml:space="preserve"> </w:t>
      </w:r>
      <w:r w:rsidRPr="00C65D14">
        <w:t>they will do in the application</w:t>
      </w:r>
    </w:p>
    <w:p w14:paraId="0B42D6A8" w14:textId="54A5E6AC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>
        <w:t xml:space="preserve">if any other organisations already offer </w:t>
      </w:r>
      <w:r w:rsidRPr="00C65D14">
        <w:t>the activit</w:t>
      </w:r>
      <w:r>
        <w:t>ies</w:t>
      </w:r>
    </w:p>
    <w:p w14:paraId="1E31A82D" w14:textId="34D613F5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>
        <w:t xml:space="preserve">what people who work for state and territory governments </w:t>
      </w:r>
      <w:r>
        <w:br/>
        <w:t>have said.</w:t>
      </w:r>
    </w:p>
    <w:p w14:paraId="45C59812" w14:textId="0B8EB12A" w:rsidR="005A005B" w:rsidRDefault="0089609C" w:rsidP="004830FF">
      <w:pPr>
        <w:pStyle w:val="Heading2"/>
        <w:spacing w:before="240" w:after="240"/>
      </w:pPr>
      <w:bookmarkStart w:id="44" w:name="_Toc68010393"/>
      <w:r w:rsidRPr="00B24F20">
        <w:rPr>
          <w:lang w:val="en-AU"/>
        </w:rPr>
        <w:t xml:space="preserve">What </w:t>
      </w:r>
      <w:r w:rsidR="00104D9F" w:rsidRPr="00B24F20">
        <w:rPr>
          <w:lang w:val="en-AU"/>
        </w:rPr>
        <w:t xml:space="preserve">strong </w:t>
      </w:r>
      <w:r w:rsidRPr="00B24F20">
        <w:rPr>
          <w:lang w:val="en-AU"/>
        </w:rPr>
        <w:t xml:space="preserve">applications </w:t>
      </w:r>
      <w:r w:rsidR="00104D9F" w:rsidRPr="00B24F20">
        <w:rPr>
          <w:lang w:val="en-AU"/>
        </w:rPr>
        <w:t>were like</w:t>
      </w:r>
      <w:bookmarkEnd w:id="44"/>
      <w:r w:rsidR="00104D9F">
        <w:rPr>
          <w:lang w:val="en-AU"/>
        </w:rPr>
        <w:t xml:space="preserve"> </w:t>
      </w:r>
    </w:p>
    <w:p w14:paraId="5C48C9EA" w14:textId="77777777" w:rsidR="00A24381" w:rsidRDefault="00A24381" w:rsidP="00A24381">
      <w:r>
        <w:t>Strong applications showed:</w:t>
      </w:r>
    </w:p>
    <w:p w14:paraId="6F76FB88" w14:textId="77777777" w:rsidR="00A24381" w:rsidRDefault="00A24381" w:rsidP="00A24381">
      <w:pPr>
        <w:numPr>
          <w:ilvl w:val="0"/>
          <w:numId w:val="1"/>
        </w:numPr>
      </w:pPr>
      <w:r>
        <w:t>why their project was important</w:t>
      </w:r>
    </w:p>
    <w:p w14:paraId="429C9554" w14:textId="77777777" w:rsidR="00A24381" w:rsidRDefault="00A24381" w:rsidP="00A24381">
      <w:pPr>
        <w:numPr>
          <w:ilvl w:val="0"/>
          <w:numId w:val="1"/>
        </w:numPr>
      </w:pPr>
      <w:r>
        <w:t>how their project would work well</w:t>
      </w:r>
    </w:p>
    <w:p w14:paraId="0C199A59" w14:textId="77777777" w:rsidR="00A24381" w:rsidRDefault="00A24381" w:rsidP="00A24381">
      <w:pPr>
        <w:numPr>
          <w:ilvl w:val="0"/>
          <w:numId w:val="1"/>
        </w:numPr>
      </w:pPr>
      <w:r>
        <w:t>they have the right skills and experience to deliver the project</w:t>
      </w:r>
    </w:p>
    <w:p w14:paraId="4D431236" w14:textId="3F69B265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>
        <w:t>why their project met the outcomes of the grant.</w:t>
      </w:r>
    </w:p>
    <w:p w14:paraId="211E7F34" w14:textId="13C86CAE" w:rsidR="00A24381" w:rsidRDefault="00A24381" w:rsidP="00A24381">
      <w:pPr>
        <w:pStyle w:val="ListParagraph"/>
        <w:spacing w:before="120" w:after="120"/>
        <w:ind w:left="0"/>
      </w:pPr>
      <w:r>
        <w:t xml:space="preserve">Strong applications also showed why their project was good </w:t>
      </w:r>
      <w:r w:rsidRPr="00E37B93">
        <w:rPr>
          <w:rStyle w:val="Strong"/>
        </w:rPr>
        <w:t xml:space="preserve">value </w:t>
      </w:r>
      <w:r>
        <w:rPr>
          <w:rStyle w:val="Strong"/>
        </w:rPr>
        <w:br/>
      </w:r>
      <w:r w:rsidRPr="00E37B93">
        <w:rPr>
          <w:rStyle w:val="Strong"/>
        </w:rPr>
        <w:t>for money</w:t>
      </w:r>
      <w:r>
        <w:t>.</w:t>
      </w:r>
    </w:p>
    <w:p w14:paraId="2A02C2B6" w14:textId="391823BD" w:rsidR="00A24381" w:rsidRDefault="00A24381" w:rsidP="00A24381">
      <w:r>
        <w:t xml:space="preserve">When a project is good value for money, the activities: </w:t>
      </w:r>
    </w:p>
    <w:p w14:paraId="46F48B45" w14:textId="77777777" w:rsidR="00A24381" w:rsidRDefault="00A24381" w:rsidP="00A24381">
      <w:pPr>
        <w:pStyle w:val="ListParagraph"/>
        <w:numPr>
          <w:ilvl w:val="0"/>
          <w:numId w:val="27"/>
        </w:numPr>
        <w:spacing w:before="120" w:after="120"/>
      </w:pPr>
      <w:r>
        <w:t xml:space="preserve">meet the needs of the community </w:t>
      </w:r>
    </w:p>
    <w:p w14:paraId="2E8FB706" w14:textId="77777777" w:rsidR="00A24381" w:rsidRDefault="00A24381" w:rsidP="00A24381">
      <w:pPr>
        <w:pStyle w:val="ListParagraph"/>
        <w:numPr>
          <w:ilvl w:val="0"/>
          <w:numId w:val="27"/>
        </w:numPr>
        <w:spacing w:before="120" w:after="120"/>
      </w:pPr>
      <w:r>
        <w:t>don't cost too much money.</w:t>
      </w:r>
    </w:p>
    <w:p w14:paraId="450DAE06" w14:textId="77777777" w:rsidR="00E772FB" w:rsidRDefault="00E772FB" w:rsidP="00A2438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1E13E27" w14:textId="7F64473B" w:rsidR="005A005B" w:rsidRDefault="0089609C" w:rsidP="004830FF">
      <w:pPr>
        <w:pStyle w:val="Heading2"/>
        <w:spacing w:before="240" w:after="240"/>
      </w:pPr>
      <w:bookmarkStart w:id="45" w:name="_Toc68010394"/>
      <w:r>
        <w:rPr>
          <w:lang w:val="en-AU"/>
        </w:rPr>
        <w:lastRenderedPageBreak/>
        <w:t xml:space="preserve">What </w:t>
      </w:r>
      <w:r w:rsidR="00104D9F">
        <w:rPr>
          <w:lang w:val="en-AU"/>
        </w:rPr>
        <w:t xml:space="preserve">some </w:t>
      </w:r>
      <w:r>
        <w:rPr>
          <w:lang w:val="en-AU"/>
        </w:rPr>
        <w:t>applications could do better</w:t>
      </w:r>
      <w:bookmarkEnd w:id="45"/>
    </w:p>
    <w:p w14:paraId="39C1872A" w14:textId="77777777" w:rsidR="00A24381" w:rsidRPr="00376E8E" w:rsidRDefault="00A24381" w:rsidP="00A24381">
      <w:r>
        <w:t>Some organisations could have</w:t>
      </w:r>
      <w:r w:rsidRPr="00376E8E">
        <w:t xml:space="preserve"> read the Grant Opportunity Guidelines </w:t>
      </w:r>
      <w:r>
        <w:t>more closely.</w:t>
      </w:r>
    </w:p>
    <w:p w14:paraId="506B19FE" w14:textId="0AFE1E6A" w:rsidR="00A24381" w:rsidRPr="00376E8E" w:rsidRDefault="00A24381" w:rsidP="00A24381">
      <w:r>
        <w:t xml:space="preserve">Some organisations could have </w:t>
      </w:r>
      <w:r w:rsidRPr="00376E8E">
        <w:t xml:space="preserve">made sure they answered </w:t>
      </w:r>
      <w:r>
        <w:br/>
      </w:r>
      <w:r w:rsidRPr="00376E8E">
        <w:t>every question</w:t>
      </w:r>
      <w:r>
        <w:t>.</w:t>
      </w:r>
    </w:p>
    <w:p w14:paraId="37D106E8" w14:textId="77777777" w:rsidR="00A24381" w:rsidRDefault="00A24381" w:rsidP="00A24381">
      <w:r>
        <w:t xml:space="preserve">Some organisations could have </w:t>
      </w:r>
      <w:r w:rsidRPr="00376E8E">
        <w:t>showed they understood</w:t>
      </w:r>
      <w:r>
        <w:t>:</w:t>
      </w:r>
    </w:p>
    <w:p w14:paraId="6902BFC1" w14:textId="77777777" w:rsidR="00A24381" w:rsidRDefault="00A24381" w:rsidP="00A24381">
      <w:pPr>
        <w:pStyle w:val="ListParagraph"/>
        <w:numPr>
          <w:ilvl w:val="0"/>
          <w:numId w:val="7"/>
        </w:numPr>
        <w:spacing w:before="120" w:after="120"/>
      </w:pPr>
      <w:r w:rsidRPr="00376E8E">
        <w:t xml:space="preserve">the grant program </w:t>
      </w:r>
    </w:p>
    <w:p w14:paraId="29834846" w14:textId="77777777" w:rsidR="00A24381" w:rsidRPr="00376E8E" w:rsidRDefault="00A24381" w:rsidP="00A24381">
      <w:pPr>
        <w:pStyle w:val="ListParagraph"/>
        <w:numPr>
          <w:ilvl w:val="0"/>
          <w:numId w:val="7"/>
        </w:numPr>
        <w:spacing w:before="120" w:after="120"/>
      </w:pPr>
      <w:r w:rsidRPr="00376E8E">
        <w:t>what it wants to do</w:t>
      </w:r>
      <w:r>
        <w:t>.</w:t>
      </w:r>
    </w:p>
    <w:p w14:paraId="2C787441" w14:textId="77777777" w:rsidR="00A24381" w:rsidRDefault="00A24381" w:rsidP="00A24381">
      <w:r>
        <w:t xml:space="preserve">Some organisations could have </w:t>
      </w:r>
      <w:r w:rsidRPr="00376E8E">
        <w:t xml:space="preserve">supported their answers with </w:t>
      </w:r>
      <w:r>
        <w:t>more:</w:t>
      </w:r>
    </w:p>
    <w:p w14:paraId="2410BEC0" w14:textId="77777777" w:rsidR="00A24381" w:rsidRDefault="00A24381" w:rsidP="00A24381">
      <w:pPr>
        <w:pStyle w:val="ListParagraph"/>
        <w:numPr>
          <w:ilvl w:val="0"/>
          <w:numId w:val="20"/>
        </w:numPr>
        <w:spacing w:before="120" w:after="120"/>
      </w:pPr>
      <w:r w:rsidRPr="00376E8E">
        <w:t xml:space="preserve">evidence </w:t>
      </w:r>
    </w:p>
    <w:p w14:paraId="31729D20" w14:textId="77777777" w:rsidR="00A24381" w:rsidRPr="00376E8E" w:rsidRDefault="00A24381" w:rsidP="00A24381">
      <w:pPr>
        <w:pStyle w:val="ListParagraph"/>
        <w:numPr>
          <w:ilvl w:val="0"/>
          <w:numId w:val="20"/>
        </w:numPr>
        <w:spacing w:before="120" w:after="120"/>
      </w:pPr>
      <w:r w:rsidRPr="00376E8E">
        <w:t>examples</w:t>
      </w:r>
      <w:r>
        <w:t>.</w:t>
      </w:r>
    </w:p>
    <w:p w14:paraId="15029225" w14:textId="77777777" w:rsidR="00A24381" w:rsidRPr="00376E8E" w:rsidRDefault="00A24381" w:rsidP="00A24381">
      <w:r>
        <w:t xml:space="preserve">Some organisations could have </w:t>
      </w:r>
      <w:r w:rsidRPr="00376E8E">
        <w:t>only included information that answered the questions</w:t>
      </w:r>
      <w:r>
        <w:t>.</w:t>
      </w:r>
    </w:p>
    <w:p w14:paraId="1EAD4DCA" w14:textId="77777777" w:rsidR="00A24381" w:rsidRPr="00376E8E" w:rsidRDefault="00A24381" w:rsidP="00A24381">
      <w:r>
        <w:t xml:space="preserve">Some organisations could have </w:t>
      </w:r>
      <w:r w:rsidRPr="00376E8E">
        <w:t>showed their project would be good value</w:t>
      </w:r>
      <w:r>
        <w:t xml:space="preserve"> </w:t>
      </w:r>
      <w:r w:rsidRPr="00376E8E">
        <w:t>for money.</w:t>
      </w:r>
    </w:p>
    <w:p w14:paraId="3ED36121" w14:textId="7C2F535F" w:rsidR="0089609C" w:rsidRDefault="00D81088" w:rsidP="004830FF">
      <w:pPr>
        <w:pStyle w:val="Heading2"/>
        <w:spacing w:before="240" w:after="240"/>
      </w:pPr>
      <w:bookmarkStart w:id="46" w:name="_Toc68010395"/>
      <w:r>
        <w:rPr>
          <w:lang w:val="en-AU"/>
        </w:rPr>
        <w:t>Important parts of the application</w:t>
      </w:r>
      <w:bookmarkEnd w:id="46"/>
    </w:p>
    <w:p w14:paraId="27A74EBF" w14:textId="59D1C329" w:rsidR="00A24381" w:rsidRPr="00BA5ED4" w:rsidRDefault="00A24381" w:rsidP="00A24381">
      <w:r>
        <w:t xml:space="preserve">There were 3 </w:t>
      </w:r>
      <w:r w:rsidRPr="009F75B7">
        <w:rPr>
          <w:rStyle w:val="Strong"/>
        </w:rPr>
        <w:t>Assessment Criterion</w:t>
      </w:r>
      <w:r>
        <w:t xml:space="preserve"> in the application form.</w:t>
      </w:r>
    </w:p>
    <w:p w14:paraId="5884CCAD" w14:textId="77777777" w:rsidR="00A24381" w:rsidRPr="00BA5ED4" w:rsidRDefault="00A24381" w:rsidP="00A24381">
      <w:r>
        <w:t>An Assessment Criterion is a question that you need to answer.</w:t>
      </w:r>
    </w:p>
    <w:p w14:paraId="79ACFA23" w14:textId="38962CFF" w:rsidR="00A24381" w:rsidRPr="00BA5ED4" w:rsidRDefault="00A24381" w:rsidP="00A24381">
      <w:r>
        <w:t>If you applied for a small grant, you had to answer Assessment Criterion 1 and 2.</w:t>
      </w:r>
    </w:p>
    <w:p w14:paraId="7C050321" w14:textId="28F72731" w:rsidR="00A24381" w:rsidRPr="00BA5ED4" w:rsidRDefault="00A24381" w:rsidP="00A24381">
      <w:r>
        <w:t>If you applied for a large grant, you had to answer Assessment Criterion 1, 2 and 3.</w:t>
      </w:r>
    </w:p>
    <w:p w14:paraId="6755F0E9" w14:textId="2CA75A2B" w:rsidR="00A24381" w:rsidRPr="00B65EA2" w:rsidRDefault="00A24381" w:rsidP="00A24381">
      <w:pPr>
        <w:rPr>
          <w:spacing w:val="-4"/>
        </w:rPr>
      </w:pPr>
      <w:r w:rsidRPr="008329F7">
        <w:rPr>
          <w:spacing w:val="-4"/>
        </w:rPr>
        <w:t>You can find the</w:t>
      </w:r>
      <w:r>
        <w:rPr>
          <w:spacing w:val="-4"/>
        </w:rPr>
        <w:t xml:space="preserve"> Assessment Criterion</w:t>
      </w:r>
      <w:r w:rsidRPr="008329F7">
        <w:rPr>
          <w:spacing w:val="-4"/>
        </w:rPr>
        <w:t xml:space="preserve"> </w:t>
      </w:r>
      <w:r>
        <w:rPr>
          <w:spacing w:val="-4"/>
        </w:rPr>
        <w:t xml:space="preserve">in the Grant Opportunity Guidelines </w:t>
      </w:r>
      <w:r w:rsidRPr="008329F7">
        <w:rPr>
          <w:spacing w:val="-4"/>
        </w:rPr>
        <w:t xml:space="preserve">on </w:t>
      </w:r>
      <w:r w:rsidRPr="008329F7">
        <w:rPr>
          <w:spacing w:val="-4"/>
          <w:lang w:val="en-AU"/>
        </w:rPr>
        <w:t xml:space="preserve">the </w:t>
      </w:r>
      <w:hyperlink r:id="rId12" w:history="1">
        <w:r>
          <w:rPr>
            <w:rStyle w:val="Hyperlink"/>
          </w:rPr>
          <w:t>Community Grants Hub website</w:t>
        </w:r>
      </w:hyperlink>
      <w:r>
        <w:t>.</w:t>
      </w:r>
    </w:p>
    <w:p w14:paraId="52C0BBEE" w14:textId="77777777" w:rsidR="00A5349F" w:rsidRDefault="00A5349F" w:rsidP="00A24381">
      <w:pPr>
        <w:rPr>
          <w:rFonts w:cs="Times New Roman"/>
          <w:b/>
          <w:bCs/>
          <w:szCs w:val="26"/>
        </w:rPr>
      </w:pPr>
      <w:r>
        <w:br w:type="page"/>
      </w:r>
    </w:p>
    <w:p w14:paraId="1C24A7D7" w14:textId="2F365752" w:rsidR="004C15DE" w:rsidRDefault="009F73C0" w:rsidP="004830FF">
      <w:pPr>
        <w:pStyle w:val="Heading3"/>
        <w:spacing w:before="240" w:after="240"/>
      </w:pPr>
      <w:r>
        <w:lastRenderedPageBreak/>
        <w:t>A</w:t>
      </w:r>
      <w:r w:rsidR="00A81BA1">
        <w:t>ssessment</w:t>
      </w:r>
      <w:r>
        <w:t xml:space="preserve"> Criterion 1</w:t>
      </w:r>
    </w:p>
    <w:p w14:paraId="497F02CE" w14:textId="77777777" w:rsidR="00A24381" w:rsidRDefault="00A24381" w:rsidP="00A24381">
      <w:pPr>
        <w:pStyle w:val="ListParagraph"/>
        <w:spacing w:before="120" w:after="120"/>
        <w:ind w:left="0"/>
      </w:pPr>
      <w:r>
        <w:t>Strong applications talked about:</w:t>
      </w:r>
    </w:p>
    <w:p w14:paraId="289B6424" w14:textId="77777777" w:rsidR="00A24381" w:rsidRDefault="00A24381" w:rsidP="00A24381">
      <w:pPr>
        <w:numPr>
          <w:ilvl w:val="0"/>
          <w:numId w:val="1"/>
        </w:numPr>
      </w:pPr>
      <w:r>
        <w:t>the activities in the project in detail</w:t>
      </w:r>
    </w:p>
    <w:p w14:paraId="6C5D819B" w14:textId="77777777" w:rsidR="00A24381" w:rsidRDefault="00A24381" w:rsidP="00A24381">
      <w:pPr>
        <w:numPr>
          <w:ilvl w:val="0"/>
          <w:numId w:val="1"/>
        </w:numPr>
      </w:pPr>
      <w:r>
        <w:t>who the activities will support</w:t>
      </w:r>
    </w:p>
    <w:p w14:paraId="5A4210EA" w14:textId="77777777" w:rsidR="00A24381" w:rsidRDefault="00A24381" w:rsidP="00A24381">
      <w:pPr>
        <w:numPr>
          <w:ilvl w:val="0"/>
          <w:numId w:val="1"/>
        </w:numPr>
      </w:pPr>
      <w:r>
        <w:t>where the activities will be delivered.</w:t>
      </w:r>
    </w:p>
    <w:p w14:paraId="338FD9B8" w14:textId="51E17BC2" w:rsidR="00A24381" w:rsidRDefault="00A24381" w:rsidP="00A24381">
      <w:r>
        <w:t xml:space="preserve">Strong applications also included evidence to show why the project </w:t>
      </w:r>
      <w:r>
        <w:br/>
        <w:t>is needed.</w:t>
      </w:r>
    </w:p>
    <w:p w14:paraId="6A175BE8" w14:textId="5A9B6F91" w:rsidR="004C15DE" w:rsidRDefault="00A81BA1" w:rsidP="004830FF">
      <w:pPr>
        <w:pStyle w:val="Heading3"/>
        <w:spacing w:before="240" w:after="240"/>
      </w:pPr>
      <w:r w:rsidRPr="00A81BA1">
        <w:rPr>
          <w:rStyle w:val="Strong"/>
          <w:b/>
          <w:bCs/>
        </w:rPr>
        <w:t>Assessment</w:t>
      </w:r>
      <w:r w:rsidRPr="009F75B7">
        <w:rPr>
          <w:rStyle w:val="Strong"/>
        </w:rPr>
        <w:t xml:space="preserve"> </w:t>
      </w:r>
      <w:r w:rsidR="009F73C0">
        <w:t>Criterion 2</w:t>
      </w:r>
    </w:p>
    <w:p w14:paraId="4DAAA7E7" w14:textId="77777777" w:rsidR="00A24381" w:rsidRDefault="00A24381" w:rsidP="00A24381">
      <w:r>
        <w:t>Strong applications talked about how:</w:t>
      </w:r>
    </w:p>
    <w:p w14:paraId="26F81E0A" w14:textId="1F6F86FD" w:rsidR="00A24381" w:rsidRDefault="00A24381" w:rsidP="00A24381">
      <w:pPr>
        <w:numPr>
          <w:ilvl w:val="0"/>
          <w:numId w:val="1"/>
        </w:numPr>
      </w:pPr>
      <w:r>
        <w:t>the activities would meet the outcomes of the grant</w:t>
      </w:r>
    </w:p>
    <w:p w14:paraId="17A5264C" w14:textId="77777777" w:rsidR="00A24381" w:rsidRDefault="00A24381" w:rsidP="00A24381">
      <w:pPr>
        <w:pStyle w:val="ListParagraph"/>
        <w:numPr>
          <w:ilvl w:val="0"/>
          <w:numId w:val="24"/>
        </w:numPr>
        <w:spacing w:before="120" w:after="120"/>
      </w:pPr>
      <w:r>
        <w:t>the activities would help people with disability take part in the community</w:t>
      </w:r>
    </w:p>
    <w:p w14:paraId="35BB0215" w14:textId="77777777" w:rsidR="00A24381" w:rsidRDefault="00A24381" w:rsidP="00A24381">
      <w:pPr>
        <w:numPr>
          <w:ilvl w:val="0"/>
          <w:numId w:val="24"/>
        </w:numPr>
      </w:pPr>
      <w:r>
        <w:t>the project will help the community</w:t>
      </w:r>
    </w:p>
    <w:p w14:paraId="624BBC9D" w14:textId="01A65FF9" w:rsidR="00A24381" w:rsidRDefault="00A24381" w:rsidP="00A24381">
      <w:pPr>
        <w:numPr>
          <w:ilvl w:val="0"/>
          <w:numId w:val="24"/>
        </w:numPr>
      </w:pPr>
      <w:r>
        <w:t>people were involved in the project. They didn’t just list the activities.</w:t>
      </w:r>
    </w:p>
    <w:p w14:paraId="0E8FBCD6" w14:textId="68D0B929" w:rsidR="00A24381" w:rsidRDefault="00A24381" w:rsidP="00A24381">
      <w:pPr>
        <w:numPr>
          <w:ilvl w:val="0"/>
          <w:numId w:val="24"/>
        </w:numPr>
      </w:pPr>
      <w:r>
        <w:t>the organisation would make sure the project works well.</w:t>
      </w:r>
    </w:p>
    <w:p w14:paraId="3B4C2380" w14:textId="42A08AF4" w:rsidR="00A24381" w:rsidRDefault="00A24381" w:rsidP="00A24381">
      <w:r>
        <w:t xml:space="preserve">Strong applications showed they could keep the project going when the funding finishes. </w:t>
      </w:r>
    </w:p>
    <w:p w14:paraId="23FF96D2" w14:textId="77777777" w:rsidR="00A24381" w:rsidRDefault="00A24381">
      <w:pPr>
        <w:spacing w:before="0" w:after="0" w:line="240" w:lineRule="auto"/>
      </w:pPr>
      <w:r>
        <w:br w:type="page"/>
      </w:r>
    </w:p>
    <w:p w14:paraId="0E2E4736" w14:textId="34BF306E" w:rsidR="004C15DE" w:rsidRDefault="00A81BA1" w:rsidP="004830FF">
      <w:pPr>
        <w:pStyle w:val="Heading3"/>
        <w:spacing w:before="240" w:after="240"/>
      </w:pPr>
      <w:r w:rsidRPr="00A81BA1">
        <w:rPr>
          <w:rStyle w:val="Strong"/>
          <w:b/>
          <w:bCs/>
        </w:rPr>
        <w:lastRenderedPageBreak/>
        <w:t>Assessment</w:t>
      </w:r>
      <w:r w:rsidRPr="009F75B7">
        <w:rPr>
          <w:rStyle w:val="Strong"/>
        </w:rPr>
        <w:t xml:space="preserve"> </w:t>
      </w:r>
      <w:r w:rsidR="009F73C0">
        <w:t>Criterion 3</w:t>
      </w:r>
    </w:p>
    <w:p w14:paraId="01FE1798" w14:textId="77777777" w:rsidR="00A24381" w:rsidRDefault="00A24381" w:rsidP="00A24381">
      <w:r>
        <w:t>Strong applications talked about how people with disability would take part in:</w:t>
      </w:r>
    </w:p>
    <w:p w14:paraId="0BDBC2E4" w14:textId="77777777" w:rsidR="00A24381" w:rsidRDefault="00A24381" w:rsidP="00A24381">
      <w:pPr>
        <w:pStyle w:val="ListParagraph"/>
        <w:numPr>
          <w:ilvl w:val="0"/>
          <w:numId w:val="21"/>
        </w:numPr>
        <w:spacing w:before="120" w:after="120"/>
      </w:pPr>
      <w:r>
        <w:t>planning the project</w:t>
      </w:r>
    </w:p>
    <w:p w14:paraId="08D05FCD" w14:textId="77777777" w:rsidR="00A24381" w:rsidRDefault="00A24381" w:rsidP="00A24381">
      <w:pPr>
        <w:pStyle w:val="ListParagraph"/>
        <w:numPr>
          <w:ilvl w:val="0"/>
          <w:numId w:val="21"/>
        </w:numPr>
        <w:spacing w:before="120" w:after="120"/>
      </w:pPr>
      <w:r>
        <w:t>delivering the project.</w:t>
      </w:r>
    </w:p>
    <w:p w14:paraId="3CF80412" w14:textId="77777777" w:rsidR="00A24381" w:rsidRDefault="00A24381" w:rsidP="00A24381">
      <w:r>
        <w:t>Strong applications showed the project wasn’t too big for the organisation to run.</w:t>
      </w:r>
    </w:p>
    <w:p w14:paraId="11C0F180" w14:textId="77777777" w:rsidR="00A24381" w:rsidRDefault="00A24381" w:rsidP="00A24381">
      <w:r>
        <w:t>Strong applications listed the people who would work on the project, including their:</w:t>
      </w:r>
    </w:p>
    <w:p w14:paraId="31FD689C" w14:textId="77777777" w:rsidR="00A24381" w:rsidRDefault="00A24381" w:rsidP="00A24381">
      <w:pPr>
        <w:pStyle w:val="ListParagraph"/>
        <w:numPr>
          <w:ilvl w:val="0"/>
          <w:numId w:val="22"/>
        </w:numPr>
        <w:spacing w:before="120" w:after="120"/>
      </w:pPr>
      <w:r>
        <w:t xml:space="preserve">experience </w:t>
      </w:r>
    </w:p>
    <w:p w14:paraId="61A2E97C" w14:textId="77777777" w:rsidR="00A24381" w:rsidRDefault="00A24381" w:rsidP="00A24381">
      <w:pPr>
        <w:pStyle w:val="ListParagraph"/>
        <w:numPr>
          <w:ilvl w:val="0"/>
          <w:numId w:val="22"/>
        </w:numPr>
        <w:spacing w:before="120" w:after="120"/>
      </w:pPr>
      <w:r>
        <w:t>skills.</w:t>
      </w:r>
    </w:p>
    <w:p w14:paraId="41E41875" w14:textId="77777777" w:rsidR="00A24381" w:rsidRDefault="00A24381" w:rsidP="00A24381">
      <w:r>
        <w:t>If they were applying with other organisations, strong applications talked about what each organisation would do.</w:t>
      </w:r>
    </w:p>
    <w:p w14:paraId="6CEABD5B" w14:textId="77777777" w:rsidR="00A24381" w:rsidRDefault="00A24381">
      <w:pPr>
        <w:spacing w:before="0" w:after="0" w:line="240" w:lineRule="auto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47" w:name="_Toc349720828"/>
      <w:bookmarkStart w:id="48" w:name="_Toc68010396"/>
      <w:bookmarkStart w:id="49" w:name="_Ref68619536"/>
      <w:r>
        <w:br w:type="page"/>
      </w:r>
    </w:p>
    <w:p w14:paraId="090DF890" w14:textId="1F49CA83" w:rsidR="00D81088" w:rsidRDefault="00D81088" w:rsidP="004830FF">
      <w:pPr>
        <w:pStyle w:val="Heading2"/>
        <w:spacing w:before="240" w:after="240"/>
      </w:pPr>
      <w:r w:rsidRPr="001B29BB">
        <w:lastRenderedPageBreak/>
        <w:t>Word list</w:t>
      </w:r>
      <w:bookmarkEnd w:id="47"/>
      <w:bookmarkEnd w:id="48"/>
      <w:bookmarkEnd w:id="49"/>
    </w:p>
    <w:p w14:paraId="2283B7BA" w14:textId="77777777" w:rsidR="00A24381" w:rsidRDefault="00A24381" w:rsidP="00A24381">
      <w:pPr>
        <w:rPr>
          <w:rStyle w:val="Strong"/>
        </w:rPr>
      </w:pPr>
      <w:r>
        <w:rPr>
          <w:rStyle w:val="Strong"/>
        </w:rPr>
        <w:t xml:space="preserve">Application </w:t>
      </w:r>
    </w:p>
    <w:p w14:paraId="322C2B45" w14:textId="77777777" w:rsidR="00A24381" w:rsidRPr="00104D9F" w:rsidRDefault="00A24381" w:rsidP="00A24381">
      <w:r w:rsidRPr="00104D9F">
        <w:t xml:space="preserve">A form you send in to try to get a grant. </w:t>
      </w:r>
    </w:p>
    <w:p w14:paraId="6384C198" w14:textId="77777777" w:rsidR="00A24381" w:rsidRPr="002A493F" w:rsidRDefault="00A24381" w:rsidP="00A24381">
      <w:pPr>
        <w:rPr>
          <w:rStyle w:val="Strong"/>
        </w:rPr>
      </w:pPr>
      <w:r w:rsidRPr="002A493F">
        <w:rPr>
          <w:rStyle w:val="Strong"/>
        </w:rPr>
        <w:t>Assessment Criterion</w:t>
      </w:r>
    </w:p>
    <w:p w14:paraId="7703C1A7" w14:textId="5255A49B" w:rsidR="00A24381" w:rsidRPr="00CE0963" w:rsidRDefault="00A24381" w:rsidP="00A24381">
      <w:pPr>
        <w:rPr>
          <w:rStyle w:val="Strong"/>
          <w:b w:val="0"/>
          <w:bCs w:val="0"/>
        </w:rPr>
      </w:pPr>
      <w:r>
        <w:t xml:space="preserve">An Assessment Criterion is a question you need to answer in </w:t>
      </w:r>
      <w:r>
        <w:br/>
        <w:t>an application.</w:t>
      </w:r>
    </w:p>
    <w:p w14:paraId="662910E9" w14:textId="77777777" w:rsidR="00A24381" w:rsidRPr="002A493F" w:rsidRDefault="00A24381" w:rsidP="00A24381">
      <w:pPr>
        <w:rPr>
          <w:rStyle w:val="Strong"/>
        </w:rPr>
      </w:pPr>
      <w:r w:rsidRPr="002A493F">
        <w:rPr>
          <w:rStyle w:val="Strong"/>
        </w:rPr>
        <w:t>Capacity</w:t>
      </w:r>
    </w:p>
    <w:p w14:paraId="507AB48D" w14:textId="77777777" w:rsidR="00A24381" w:rsidRPr="00D46760" w:rsidRDefault="00A24381" w:rsidP="00A24381">
      <w:r w:rsidRPr="00D46760">
        <w:t xml:space="preserve">Your </w:t>
      </w:r>
      <w:r w:rsidRPr="002A493F">
        <w:t>capacity</w:t>
      </w:r>
      <w:r w:rsidRPr="00D46760">
        <w:t xml:space="preserve"> is:</w:t>
      </w:r>
    </w:p>
    <w:p w14:paraId="0E6D735F" w14:textId="77777777" w:rsidR="00A24381" w:rsidRPr="00C65D14" w:rsidRDefault="00A24381" w:rsidP="00A24381">
      <w:pPr>
        <w:pStyle w:val="ListParagraph"/>
        <w:numPr>
          <w:ilvl w:val="0"/>
          <w:numId w:val="10"/>
        </w:numPr>
        <w:spacing w:before="120" w:after="120"/>
      </w:pPr>
      <w:r w:rsidRPr="00D46760">
        <w:t>your ab</w:t>
      </w:r>
      <w:r w:rsidRPr="00C65D14">
        <w:t>ility to do something</w:t>
      </w:r>
    </w:p>
    <w:p w14:paraId="17EFB771" w14:textId="77777777" w:rsidR="00A24381" w:rsidRPr="00C65D14" w:rsidRDefault="00A24381" w:rsidP="00A24381">
      <w:pPr>
        <w:pStyle w:val="ListParagraph"/>
        <w:numPr>
          <w:ilvl w:val="0"/>
          <w:numId w:val="10"/>
        </w:numPr>
        <w:spacing w:before="120" w:after="120"/>
      </w:pPr>
      <w:r w:rsidRPr="00C65D14">
        <w:t>the skills you have</w:t>
      </w:r>
    </w:p>
    <w:p w14:paraId="625D18CE" w14:textId="77777777" w:rsidR="00A24381" w:rsidRDefault="00A24381" w:rsidP="00A24381">
      <w:pPr>
        <w:pStyle w:val="ListParagraph"/>
        <w:numPr>
          <w:ilvl w:val="0"/>
          <w:numId w:val="10"/>
        </w:numPr>
        <w:spacing w:before="120" w:after="120"/>
      </w:pPr>
      <w:r w:rsidRPr="00C65D14">
        <w:t>knowi</w:t>
      </w:r>
      <w:r w:rsidRPr="00D46760">
        <w:t>ng the right people who can</w:t>
      </w:r>
      <w:r>
        <w:t xml:space="preserve"> </w:t>
      </w:r>
      <w:r w:rsidRPr="00D46760">
        <w:t>help you.</w:t>
      </w:r>
    </w:p>
    <w:p w14:paraId="288D7DDD" w14:textId="77777777" w:rsidR="00A24381" w:rsidRPr="002F2EB4" w:rsidRDefault="00A24381" w:rsidP="00A24381">
      <w:pPr>
        <w:rPr>
          <w:rStyle w:val="Strong"/>
        </w:rPr>
      </w:pPr>
      <w:r w:rsidRPr="002F2EB4">
        <w:rPr>
          <w:rStyle w:val="Strong"/>
        </w:rPr>
        <w:t xml:space="preserve">COVID-19 </w:t>
      </w:r>
    </w:p>
    <w:p w14:paraId="572257C2" w14:textId="77777777" w:rsidR="00A24381" w:rsidRDefault="00A24381" w:rsidP="00A24381">
      <w:pPr>
        <w:rPr>
          <w:rStyle w:val="Strong"/>
        </w:rPr>
      </w:pPr>
      <w:r>
        <w:t xml:space="preserve">COVID-19 </w:t>
      </w:r>
      <w:r w:rsidRPr="00291BB9">
        <w:t>is a virus that has affected many people around the world.</w:t>
      </w:r>
      <w:r>
        <w:t xml:space="preserve"> It is also known as coronavirus.</w:t>
      </w:r>
    </w:p>
    <w:p w14:paraId="5B8D8A76" w14:textId="77777777" w:rsidR="00A24381" w:rsidRPr="002A493F" w:rsidRDefault="00A24381" w:rsidP="00A24381">
      <w:pPr>
        <w:rPr>
          <w:rStyle w:val="Strong"/>
        </w:rPr>
      </w:pPr>
      <w:r w:rsidRPr="002A493F">
        <w:rPr>
          <w:rStyle w:val="Strong"/>
        </w:rPr>
        <w:t xml:space="preserve">Evidence </w:t>
      </w:r>
    </w:p>
    <w:p w14:paraId="6005BAAA" w14:textId="77777777" w:rsidR="00A24381" w:rsidRPr="00DB0295" w:rsidRDefault="00A24381" w:rsidP="00A24381">
      <w:r>
        <w:t>Evidence is proof that something is true.</w:t>
      </w:r>
    </w:p>
    <w:p w14:paraId="56D6F7E1" w14:textId="77777777" w:rsidR="00A24381" w:rsidRDefault="00A24381" w:rsidP="00A24381">
      <w:pPr>
        <w:rPr>
          <w:rStyle w:val="Strong"/>
        </w:rPr>
      </w:pPr>
      <w:r>
        <w:rPr>
          <w:rStyle w:val="Strong"/>
        </w:rPr>
        <w:t>Funding</w:t>
      </w:r>
    </w:p>
    <w:p w14:paraId="0FF050B4" w14:textId="77777777" w:rsidR="00A24381" w:rsidRPr="00B93EFE" w:rsidRDefault="00A24381" w:rsidP="00A24381">
      <w:r w:rsidRPr="00B93EFE">
        <w:t>Funding is the money in a grant.</w:t>
      </w:r>
    </w:p>
    <w:p w14:paraId="1154B454" w14:textId="77777777" w:rsidR="00A24381" w:rsidRPr="002A493F" w:rsidRDefault="00A24381" w:rsidP="00A24381">
      <w:pPr>
        <w:rPr>
          <w:rStyle w:val="Strong"/>
        </w:rPr>
      </w:pPr>
      <w:r w:rsidRPr="002A493F">
        <w:rPr>
          <w:rStyle w:val="Strong"/>
        </w:rPr>
        <w:t>Grant</w:t>
      </w:r>
    </w:p>
    <w:p w14:paraId="7996B10F" w14:textId="3A98B410" w:rsidR="00A24381" w:rsidRDefault="00A24381" w:rsidP="00A24381">
      <w:r w:rsidRPr="005175AE">
        <w:t xml:space="preserve">A </w:t>
      </w:r>
      <w:r w:rsidRPr="002A493F">
        <w:t>grant</w:t>
      </w:r>
      <w:r w:rsidRPr="005175AE">
        <w:t xml:space="preserve"> is money from the government for important work that can </w:t>
      </w:r>
      <w:r>
        <w:br/>
      </w:r>
      <w:r w:rsidRPr="005175AE">
        <w:t>help others.</w:t>
      </w:r>
    </w:p>
    <w:p w14:paraId="251395A5" w14:textId="77777777" w:rsidR="00A24381" w:rsidRPr="002A493F" w:rsidRDefault="00A24381" w:rsidP="00A24381">
      <w:pPr>
        <w:rPr>
          <w:rStyle w:val="Strong"/>
        </w:rPr>
      </w:pPr>
      <w:r w:rsidRPr="002A493F">
        <w:rPr>
          <w:rStyle w:val="Strong"/>
        </w:rPr>
        <w:t>Independent</w:t>
      </w:r>
    </w:p>
    <w:p w14:paraId="7B60A4E4" w14:textId="2997F49D" w:rsidR="00A24381" w:rsidRPr="00DB0295" w:rsidRDefault="00A24381" w:rsidP="00A24381">
      <w:r>
        <w:t>When you are</w:t>
      </w:r>
      <w:r w:rsidRPr="005175AE">
        <w:t xml:space="preserve"> independent</w:t>
      </w:r>
      <w:r>
        <w:t>,</w:t>
      </w:r>
      <w:r w:rsidRPr="005175AE">
        <w:t xml:space="preserve"> you can do things</w:t>
      </w:r>
      <w:r>
        <w:t xml:space="preserve"> </w:t>
      </w:r>
      <w:r w:rsidRPr="005175AE">
        <w:t xml:space="preserve">for yourself. </w:t>
      </w:r>
    </w:p>
    <w:p w14:paraId="3D0F9530" w14:textId="77777777" w:rsidR="00A24381" w:rsidRDefault="00A2438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5A2C9BF" w14:textId="046F4DFD" w:rsidR="00A24381" w:rsidRDefault="00A24381" w:rsidP="00A24381">
      <w:pPr>
        <w:keepNext/>
      </w:pPr>
      <w:r w:rsidRPr="00484C96">
        <w:rPr>
          <w:rStyle w:val="Strong"/>
        </w:rPr>
        <w:lastRenderedPageBreak/>
        <w:t>Outcomes</w:t>
      </w:r>
      <w:r>
        <w:t xml:space="preserve"> </w:t>
      </w:r>
    </w:p>
    <w:p w14:paraId="1122753D" w14:textId="5846D08F" w:rsidR="00A24381" w:rsidRPr="002A493F" w:rsidRDefault="00A24381" w:rsidP="00A24381">
      <w:pPr>
        <w:rPr>
          <w:rStyle w:val="Strong"/>
        </w:rPr>
      </w:pPr>
      <w:r>
        <w:t>Outcomes are important results we want to achieve.</w:t>
      </w:r>
    </w:p>
    <w:p w14:paraId="71F85842" w14:textId="77777777" w:rsidR="00A24381" w:rsidRDefault="00A24381" w:rsidP="00A24381">
      <w:pPr>
        <w:rPr>
          <w:rStyle w:val="Strong"/>
        </w:rPr>
      </w:pPr>
      <w:r>
        <w:rPr>
          <w:rStyle w:val="Strong"/>
        </w:rPr>
        <w:t xml:space="preserve">Participation </w:t>
      </w:r>
    </w:p>
    <w:p w14:paraId="5F5ED788" w14:textId="77777777" w:rsidR="00A24381" w:rsidRPr="002A493F" w:rsidRDefault="00A24381" w:rsidP="00A24381">
      <w:pPr>
        <w:rPr>
          <w:rStyle w:val="Strong"/>
        </w:rPr>
      </w:pPr>
      <w:r w:rsidRPr="002F2EB4">
        <w:t>Participation</w:t>
      </w:r>
      <w:r>
        <w:rPr>
          <w:rStyle w:val="Strong"/>
        </w:rPr>
        <w:t xml:space="preserve"> </w:t>
      </w:r>
      <w:r>
        <w:t>is when you take part.</w:t>
      </w:r>
    </w:p>
    <w:p w14:paraId="547F6A7A" w14:textId="77777777" w:rsidR="00A24381" w:rsidRDefault="00A24381" w:rsidP="00A24381">
      <w:pPr>
        <w:rPr>
          <w:rStyle w:val="Strong"/>
        </w:rPr>
      </w:pPr>
      <w:r>
        <w:rPr>
          <w:rStyle w:val="Strong"/>
        </w:rPr>
        <w:t>Value for money</w:t>
      </w:r>
    </w:p>
    <w:p w14:paraId="37249DA4" w14:textId="77777777" w:rsidR="00A24381" w:rsidRDefault="00A24381" w:rsidP="00A24381">
      <w:r>
        <w:t>When a project is good value for money, the activities:</w:t>
      </w:r>
    </w:p>
    <w:p w14:paraId="12C075D2" w14:textId="77777777" w:rsidR="00A24381" w:rsidRDefault="00A24381" w:rsidP="00A24381">
      <w:pPr>
        <w:numPr>
          <w:ilvl w:val="0"/>
          <w:numId w:val="25"/>
        </w:numPr>
      </w:pPr>
      <w:r>
        <w:t>meet the needs of the community</w:t>
      </w:r>
    </w:p>
    <w:p w14:paraId="7C74B993" w14:textId="77777777" w:rsidR="00A24381" w:rsidRPr="00E37B93" w:rsidRDefault="00A24381" w:rsidP="00A24381">
      <w:pPr>
        <w:numPr>
          <w:ilvl w:val="0"/>
          <w:numId w:val="25"/>
        </w:numPr>
        <w:rPr>
          <w:rStyle w:val="Strong"/>
          <w:b w:val="0"/>
          <w:bCs w:val="0"/>
        </w:rPr>
      </w:pPr>
      <w:r>
        <w:t>don't cost too much money.</w:t>
      </w:r>
    </w:p>
    <w:p w14:paraId="65B0CF43" w14:textId="0FEA6944" w:rsidR="002442C3" w:rsidRPr="002442C3" w:rsidRDefault="002442C3" w:rsidP="00A24381">
      <w:pPr>
        <w:pStyle w:val="Heading2"/>
        <w:spacing w:before="600" w:after="240"/>
        <w:rPr>
          <w:lang w:val="en-AU"/>
        </w:rPr>
      </w:pPr>
      <w:bookmarkStart w:id="50" w:name="_Toc68010397"/>
      <w:bookmarkStart w:id="51" w:name="_Hlk67995400"/>
      <w:r>
        <w:rPr>
          <w:lang w:val="en-AU"/>
        </w:rPr>
        <w:t>Contact us</w:t>
      </w:r>
      <w:bookmarkEnd w:id="50"/>
    </w:p>
    <w:p w14:paraId="4F37DB03" w14:textId="77777777" w:rsidR="00A24381" w:rsidRPr="00104D9F" w:rsidRDefault="00A24381" w:rsidP="00A24381">
      <w:r>
        <w:t>If you have any questions about this feedback you can contact the department by:</w:t>
      </w:r>
    </w:p>
    <w:p w14:paraId="2CD9EAC4" w14:textId="2B3AF585" w:rsidR="00A24381" w:rsidRDefault="00A24381" w:rsidP="00A24381">
      <w:pPr>
        <w:numPr>
          <w:ilvl w:val="0"/>
          <w:numId w:val="10"/>
        </w:numPr>
      </w:pPr>
      <w:r>
        <w:t xml:space="preserve">calling </w:t>
      </w:r>
      <w:r w:rsidRPr="002442C3">
        <w:rPr>
          <w:rStyle w:val="Strong"/>
        </w:rPr>
        <w:t>1800 020 283</w:t>
      </w:r>
      <w:r>
        <w:t xml:space="preserve"> and choosing Option 1</w:t>
      </w:r>
    </w:p>
    <w:p w14:paraId="28961478" w14:textId="0FE9B740" w:rsidR="00E26A6C" w:rsidRPr="00A24381" w:rsidRDefault="00A24381" w:rsidP="00A24381">
      <w:pPr>
        <w:numPr>
          <w:ilvl w:val="0"/>
          <w:numId w:val="10"/>
        </w:numPr>
      </w:pPr>
      <w:r>
        <w:t xml:space="preserve">emailing </w:t>
      </w:r>
      <w:hyperlink r:id="rId13" w:history="1">
        <w:r w:rsidRPr="007D76D1">
          <w:rPr>
            <w:rStyle w:val="Hyperlink"/>
          </w:rPr>
          <w:t>support@communitygrants.gov.au</w:t>
        </w:r>
      </w:hyperlink>
      <w:r>
        <w:t xml:space="preserve"> </w:t>
      </w:r>
    </w:p>
    <w:p w14:paraId="0068B10A" w14:textId="57012969" w:rsidR="00A24381" w:rsidRPr="00963EFD" w:rsidRDefault="00A24381" w:rsidP="00A24381">
      <w:pPr>
        <w:spacing w:before="480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</w:t>
      </w:r>
      <w:r>
        <w:rPr>
          <w:sz w:val="24"/>
          <w:szCs w:val="24"/>
        </w:rPr>
        <w:t xml:space="preserve">Group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4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960.</w:t>
      </w:r>
    </w:p>
    <w:bookmarkEnd w:id="51"/>
    <w:p w14:paraId="35485220" w14:textId="77777777" w:rsidR="00644C39" w:rsidRDefault="00644C39" w:rsidP="004830FF">
      <w:pPr>
        <w:pStyle w:val="Tablespacerrow"/>
        <w:spacing w:before="0" w:after="0"/>
      </w:pPr>
    </w:p>
    <w:sectPr w:rsidR="00644C39" w:rsidSect="00A243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851" w:left="1440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F5A2" w14:textId="77777777" w:rsidR="003615C9" w:rsidRDefault="003615C9" w:rsidP="00134CC3">
      <w:pPr>
        <w:spacing w:before="0" w:after="0" w:line="240" w:lineRule="auto"/>
      </w:pPr>
      <w:r>
        <w:separator/>
      </w:r>
    </w:p>
  </w:endnote>
  <w:endnote w:type="continuationSeparator" w:id="0">
    <w:p w14:paraId="2811D695" w14:textId="77777777" w:rsidR="003615C9" w:rsidRDefault="003615C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A00EE5" w:rsidRDefault="00A00EE5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A00EE5" w:rsidRDefault="00A00EE5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D152" w14:textId="6C340188" w:rsidR="007E06DC" w:rsidRPr="00122B94" w:rsidRDefault="007E06DC" w:rsidP="007E06DC">
    <w:pPr>
      <w:pStyle w:val="Footer"/>
      <w:rPr>
        <w:color w:val="FFFFFF" w:themeColor="background1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C90ED5" wp14:editId="3AC87BE1">
              <wp:simplePos x="0" y="0"/>
              <wp:positionH relativeFrom="page">
                <wp:align>left</wp:align>
              </wp:positionH>
              <wp:positionV relativeFrom="paragraph">
                <wp:posOffset>-87611</wp:posOffset>
              </wp:positionV>
              <wp:extent cx="7562850" cy="595667"/>
              <wp:effectExtent l="0" t="0" r="0" b="0"/>
              <wp:wrapNone/>
              <wp:docPr id="22" name="Rectangle 22" title="Footer with page number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95667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2686C" id="Rectangle 22" o:spid="_x0000_s1026" alt="Title: Footer with page number" style="position:absolute;margin-left:0;margin-top:-6.9pt;width:595.5pt;height:46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" fillcolor="#005a70" stroked="f" strokeweight="2pt">
              <w10:wrap anchorx="page"/>
            </v:rect>
          </w:pict>
        </mc:Fallback>
      </mc:AlternateContent>
    </w:r>
    <w:r w:rsidRPr="004A3EE8">
      <w:rPr>
        <w:rStyle w:val="PageNumber"/>
        <w:color w:val="FFFFFF" w:themeColor="background1"/>
      </w:rPr>
      <w:t xml:space="preserve">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 w:rsidR="000D35B3">
      <w:rPr>
        <w:rStyle w:val="PageNumber"/>
        <w:noProof/>
        <w:color w:val="FFFFFF" w:themeColor="background1"/>
      </w:rPr>
      <w:t>1</w:t>
    </w:r>
    <w:r w:rsidRPr="004A3EE8">
      <w:rPr>
        <w:rStyle w:val="PageNumber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A727" w14:textId="77777777" w:rsidR="000D35B3" w:rsidRDefault="000D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65A69" w14:textId="77777777" w:rsidR="003615C9" w:rsidRDefault="003615C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06DDD2" w14:textId="77777777" w:rsidR="003615C9" w:rsidRDefault="003615C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F8D2" w14:textId="77777777" w:rsidR="000D35B3" w:rsidRDefault="000D3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C1ED" w14:textId="77777777" w:rsidR="000D35B3" w:rsidRDefault="000D3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17C2" w14:textId="77777777" w:rsidR="000D35B3" w:rsidRDefault="000D3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2E"/>
    <w:multiLevelType w:val="hybridMultilevel"/>
    <w:tmpl w:val="CF3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F12"/>
    <w:multiLevelType w:val="hybridMultilevel"/>
    <w:tmpl w:val="5EC0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71C"/>
    <w:multiLevelType w:val="hybridMultilevel"/>
    <w:tmpl w:val="9AF06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E59D5"/>
    <w:multiLevelType w:val="hybridMultilevel"/>
    <w:tmpl w:val="2A5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737A"/>
    <w:multiLevelType w:val="hybridMultilevel"/>
    <w:tmpl w:val="C5D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32FE"/>
    <w:multiLevelType w:val="hybridMultilevel"/>
    <w:tmpl w:val="6876C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6724"/>
    <w:multiLevelType w:val="hybridMultilevel"/>
    <w:tmpl w:val="2DBA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D56"/>
    <w:multiLevelType w:val="hybridMultilevel"/>
    <w:tmpl w:val="51D4A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20"/>
  </w:num>
  <w:num w:numId="11">
    <w:abstractNumId w:val="13"/>
  </w:num>
  <w:num w:numId="12">
    <w:abstractNumId w:val="15"/>
  </w:num>
  <w:num w:numId="13">
    <w:abstractNumId w:val="18"/>
  </w:num>
  <w:num w:numId="14">
    <w:abstractNumId w:val="25"/>
  </w:num>
  <w:num w:numId="15">
    <w:abstractNumId w:val="6"/>
  </w:num>
  <w:num w:numId="16">
    <w:abstractNumId w:val="12"/>
  </w:num>
  <w:num w:numId="17">
    <w:abstractNumId w:val="5"/>
  </w:num>
  <w:num w:numId="18">
    <w:abstractNumId w:val="9"/>
  </w:num>
  <w:num w:numId="19">
    <w:abstractNumId w:val="19"/>
  </w:num>
  <w:num w:numId="20">
    <w:abstractNumId w:val="14"/>
  </w:num>
  <w:num w:numId="21">
    <w:abstractNumId w:val="22"/>
  </w:num>
  <w:num w:numId="22">
    <w:abstractNumId w:val="21"/>
  </w:num>
  <w:num w:numId="23">
    <w:abstractNumId w:val="24"/>
  </w:num>
  <w:num w:numId="24">
    <w:abstractNumId w:val="23"/>
  </w:num>
  <w:num w:numId="25">
    <w:abstractNumId w:val="2"/>
  </w:num>
  <w:num w:numId="26">
    <w:abstractNumId w:val="11"/>
  </w:num>
  <w:num w:numId="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122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2868"/>
    <w:rsid w:val="00003F3E"/>
    <w:rsid w:val="00005C84"/>
    <w:rsid w:val="0000729C"/>
    <w:rsid w:val="000079E4"/>
    <w:rsid w:val="00010060"/>
    <w:rsid w:val="00010BE5"/>
    <w:rsid w:val="000131A3"/>
    <w:rsid w:val="00013249"/>
    <w:rsid w:val="00014604"/>
    <w:rsid w:val="00017C44"/>
    <w:rsid w:val="00020CAC"/>
    <w:rsid w:val="000246A1"/>
    <w:rsid w:val="00025085"/>
    <w:rsid w:val="0002542D"/>
    <w:rsid w:val="00026D9B"/>
    <w:rsid w:val="000276DA"/>
    <w:rsid w:val="0003212C"/>
    <w:rsid w:val="00033E52"/>
    <w:rsid w:val="00034349"/>
    <w:rsid w:val="00034C79"/>
    <w:rsid w:val="000350FD"/>
    <w:rsid w:val="00035151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4B61"/>
    <w:rsid w:val="000568C5"/>
    <w:rsid w:val="00057390"/>
    <w:rsid w:val="00060614"/>
    <w:rsid w:val="00060E3E"/>
    <w:rsid w:val="000612F0"/>
    <w:rsid w:val="00061FF6"/>
    <w:rsid w:val="0006339E"/>
    <w:rsid w:val="00065443"/>
    <w:rsid w:val="000655BE"/>
    <w:rsid w:val="000660A7"/>
    <w:rsid w:val="00067033"/>
    <w:rsid w:val="00067D53"/>
    <w:rsid w:val="00071C64"/>
    <w:rsid w:val="00071EF3"/>
    <w:rsid w:val="0007213A"/>
    <w:rsid w:val="00072B6F"/>
    <w:rsid w:val="00073579"/>
    <w:rsid w:val="00073B31"/>
    <w:rsid w:val="00074F07"/>
    <w:rsid w:val="00077149"/>
    <w:rsid w:val="00080002"/>
    <w:rsid w:val="00081601"/>
    <w:rsid w:val="00081CF6"/>
    <w:rsid w:val="000860BC"/>
    <w:rsid w:val="00086FA5"/>
    <w:rsid w:val="000906AA"/>
    <w:rsid w:val="0009370E"/>
    <w:rsid w:val="000964C4"/>
    <w:rsid w:val="000A0560"/>
    <w:rsid w:val="000A627C"/>
    <w:rsid w:val="000A7856"/>
    <w:rsid w:val="000B4D35"/>
    <w:rsid w:val="000B6C30"/>
    <w:rsid w:val="000C0F54"/>
    <w:rsid w:val="000C3B9B"/>
    <w:rsid w:val="000C3D30"/>
    <w:rsid w:val="000C4B7C"/>
    <w:rsid w:val="000C5DE5"/>
    <w:rsid w:val="000D07D6"/>
    <w:rsid w:val="000D282A"/>
    <w:rsid w:val="000D2C19"/>
    <w:rsid w:val="000D35B3"/>
    <w:rsid w:val="000D7DE3"/>
    <w:rsid w:val="000D7F04"/>
    <w:rsid w:val="000E2B15"/>
    <w:rsid w:val="000E55B2"/>
    <w:rsid w:val="000F52F4"/>
    <w:rsid w:val="00101B63"/>
    <w:rsid w:val="00103646"/>
    <w:rsid w:val="00104D9F"/>
    <w:rsid w:val="00104E07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388F"/>
    <w:rsid w:val="00134CC3"/>
    <w:rsid w:val="0013535A"/>
    <w:rsid w:val="0014402F"/>
    <w:rsid w:val="00151817"/>
    <w:rsid w:val="00152ED5"/>
    <w:rsid w:val="0015329D"/>
    <w:rsid w:val="00153E51"/>
    <w:rsid w:val="001542E7"/>
    <w:rsid w:val="0015492C"/>
    <w:rsid w:val="001600B3"/>
    <w:rsid w:val="00164FC2"/>
    <w:rsid w:val="0016606F"/>
    <w:rsid w:val="00167158"/>
    <w:rsid w:val="00167EBA"/>
    <w:rsid w:val="001711FF"/>
    <w:rsid w:val="00171414"/>
    <w:rsid w:val="00173B3A"/>
    <w:rsid w:val="00176798"/>
    <w:rsid w:val="0018024C"/>
    <w:rsid w:val="00182346"/>
    <w:rsid w:val="00186C96"/>
    <w:rsid w:val="001913A3"/>
    <w:rsid w:val="00195218"/>
    <w:rsid w:val="0019631C"/>
    <w:rsid w:val="001A1965"/>
    <w:rsid w:val="001A20D1"/>
    <w:rsid w:val="001A2E5E"/>
    <w:rsid w:val="001A375B"/>
    <w:rsid w:val="001A3EBE"/>
    <w:rsid w:val="001A4B9E"/>
    <w:rsid w:val="001A5C7B"/>
    <w:rsid w:val="001B0395"/>
    <w:rsid w:val="001B1575"/>
    <w:rsid w:val="001B29BB"/>
    <w:rsid w:val="001B32D2"/>
    <w:rsid w:val="001B4580"/>
    <w:rsid w:val="001B7892"/>
    <w:rsid w:val="001C28AC"/>
    <w:rsid w:val="001C326A"/>
    <w:rsid w:val="001C3CDE"/>
    <w:rsid w:val="001C6408"/>
    <w:rsid w:val="001D0608"/>
    <w:rsid w:val="001D116F"/>
    <w:rsid w:val="001D180C"/>
    <w:rsid w:val="001D3B54"/>
    <w:rsid w:val="001D3FF9"/>
    <w:rsid w:val="001E059D"/>
    <w:rsid w:val="001E08B6"/>
    <w:rsid w:val="001E0B48"/>
    <w:rsid w:val="001E0FAE"/>
    <w:rsid w:val="001E57AD"/>
    <w:rsid w:val="001E722E"/>
    <w:rsid w:val="001E773F"/>
    <w:rsid w:val="001F2969"/>
    <w:rsid w:val="001F38D7"/>
    <w:rsid w:val="001F75BF"/>
    <w:rsid w:val="001F7D75"/>
    <w:rsid w:val="0020242E"/>
    <w:rsid w:val="00203FDC"/>
    <w:rsid w:val="0021018B"/>
    <w:rsid w:val="00211440"/>
    <w:rsid w:val="00212376"/>
    <w:rsid w:val="0021361E"/>
    <w:rsid w:val="00214956"/>
    <w:rsid w:val="00217241"/>
    <w:rsid w:val="00217CB2"/>
    <w:rsid w:val="002212B6"/>
    <w:rsid w:val="00221CED"/>
    <w:rsid w:val="00224B47"/>
    <w:rsid w:val="00230213"/>
    <w:rsid w:val="00231AA8"/>
    <w:rsid w:val="00235D23"/>
    <w:rsid w:val="00236622"/>
    <w:rsid w:val="00241A33"/>
    <w:rsid w:val="002442C3"/>
    <w:rsid w:val="00245788"/>
    <w:rsid w:val="00245C14"/>
    <w:rsid w:val="00247586"/>
    <w:rsid w:val="0025072B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2714"/>
    <w:rsid w:val="00280316"/>
    <w:rsid w:val="00281094"/>
    <w:rsid w:val="002875DD"/>
    <w:rsid w:val="002876F9"/>
    <w:rsid w:val="00290314"/>
    <w:rsid w:val="0029060F"/>
    <w:rsid w:val="00290F99"/>
    <w:rsid w:val="00295BFF"/>
    <w:rsid w:val="002A02BB"/>
    <w:rsid w:val="002A17A2"/>
    <w:rsid w:val="002A3384"/>
    <w:rsid w:val="002A493F"/>
    <w:rsid w:val="002A4A0F"/>
    <w:rsid w:val="002A5E14"/>
    <w:rsid w:val="002B0820"/>
    <w:rsid w:val="002B1E87"/>
    <w:rsid w:val="002B7BE8"/>
    <w:rsid w:val="002B7F22"/>
    <w:rsid w:val="002C55A6"/>
    <w:rsid w:val="002C6799"/>
    <w:rsid w:val="002C79AC"/>
    <w:rsid w:val="002D39D3"/>
    <w:rsid w:val="002D3A71"/>
    <w:rsid w:val="002D6314"/>
    <w:rsid w:val="002D6EC8"/>
    <w:rsid w:val="002E100F"/>
    <w:rsid w:val="002E38B5"/>
    <w:rsid w:val="002E535B"/>
    <w:rsid w:val="002E5B2D"/>
    <w:rsid w:val="002E5D89"/>
    <w:rsid w:val="002E724B"/>
    <w:rsid w:val="002F1895"/>
    <w:rsid w:val="002F2EB4"/>
    <w:rsid w:val="002F30B6"/>
    <w:rsid w:val="002F39C7"/>
    <w:rsid w:val="002F3ED0"/>
    <w:rsid w:val="002F4984"/>
    <w:rsid w:val="002F5161"/>
    <w:rsid w:val="002F7FF7"/>
    <w:rsid w:val="00300FF6"/>
    <w:rsid w:val="00302D64"/>
    <w:rsid w:val="0030594A"/>
    <w:rsid w:val="00306102"/>
    <w:rsid w:val="003064FE"/>
    <w:rsid w:val="00307AEC"/>
    <w:rsid w:val="00312963"/>
    <w:rsid w:val="00317ACC"/>
    <w:rsid w:val="0032012E"/>
    <w:rsid w:val="00320559"/>
    <w:rsid w:val="003249FF"/>
    <w:rsid w:val="00325DF4"/>
    <w:rsid w:val="003316FE"/>
    <w:rsid w:val="0033269A"/>
    <w:rsid w:val="00332A20"/>
    <w:rsid w:val="003332F3"/>
    <w:rsid w:val="00334EEB"/>
    <w:rsid w:val="00335D65"/>
    <w:rsid w:val="0034048D"/>
    <w:rsid w:val="0034139F"/>
    <w:rsid w:val="003418A3"/>
    <w:rsid w:val="00342F88"/>
    <w:rsid w:val="00343869"/>
    <w:rsid w:val="00345859"/>
    <w:rsid w:val="003523D6"/>
    <w:rsid w:val="003547BA"/>
    <w:rsid w:val="00356A05"/>
    <w:rsid w:val="00357305"/>
    <w:rsid w:val="003615C9"/>
    <w:rsid w:val="0036282C"/>
    <w:rsid w:val="0036372B"/>
    <w:rsid w:val="00365437"/>
    <w:rsid w:val="00365F18"/>
    <w:rsid w:val="003741D2"/>
    <w:rsid w:val="0037449D"/>
    <w:rsid w:val="00375896"/>
    <w:rsid w:val="00376E8E"/>
    <w:rsid w:val="00380C25"/>
    <w:rsid w:val="0038327A"/>
    <w:rsid w:val="00397314"/>
    <w:rsid w:val="00397682"/>
    <w:rsid w:val="003978EE"/>
    <w:rsid w:val="003979E6"/>
    <w:rsid w:val="003A379A"/>
    <w:rsid w:val="003A5211"/>
    <w:rsid w:val="003A52BE"/>
    <w:rsid w:val="003B0746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D7B79"/>
    <w:rsid w:val="003E0E59"/>
    <w:rsid w:val="003E1DAD"/>
    <w:rsid w:val="003E37CC"/>
    <w:rsid w:val="003E56B2"/>
    <w:rsid w:val="003E5FB4"/>
    <w:rsid w:val="003F0EDB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77D4"/>
    <w:rsid w:val="00413D93"/>
    <w:rsid w:val="00414DDA"/>
    <w:rsid w:val="00415BF8"/>
    <w:rsid w:val="00415C29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931"/>
    <w:rsid w:val="00435E54"/>
    <w:rsid w:val="00441B81"/>
    <w:rsid w:val="004428D8"/>
    <w:rsid w:val="00443E4B"/>
    <w:rsid w:val="00444153"/>
    <w:rsid w:val="004456BA"/>
    <w:rsid w:val="00445888"/>
    <w:rsid w:val="00450CF0"/>
    <w:rsid w:val="0045208A"/>
    <w:rsid w:val="00461B6A"/>
    <w:rsid w:val="00463323"/>
    <w:rsid w:val="00465508"/>
    <w:rsid w:val="004665B6"/>
    <w:rsid w:val="00470848"/>
    <w:rsid w:val="00472276"/>
    <w:rsid w:val="00473FEE"/>
    <w:rsid w:val="00477491"/>
    <w:rsid w:val="00482C02"/>
    <w:rsid w:val="00482ECD"/>
    <w:rsid w:val="004830FF"/>
    <w:rsid w:val="004858B6"/>
    <w:rsid w:val="00491930"/>
    <w:rsid w:val="004934EB"/>
    <w:rsid w:val="004938F4"/>
    <w:rsid w:val="00494D54"/>
    <w:rsid w:val="00494FB2"/>
    <w:rsid w:val="00495C4F"/>
    <w:rsid w:val="0049616A"/>
    <w:rsid w:val="004A1ACA"/>
    <w:rsid w:val="004A1F24"/>
    <w:rsid w:val="004A257D"/>
    <w:rsid w:val="004A4809"/>
    <w:rsid w:val="004A776E"/>
    <w:rsid w:val="004B0454"/>
    <w:rsid w:val="004B0D75"/>
    <w:rsid w:val="004C0606"/>
    <w:rsid w:val="004C15DE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E86"/>
    <w:rsid w:val="004D4BD8"/>
    <w:rsid w:val="004E2588"/>
    <w:rsid w:val="004E277B"/>
    <w:rsid w:val="004E2A12"/>
    <w:rsid w:val="004E6538"/>
    <w:rsid w:val="004F135F"/>
    <w:rsid w:val="004F4CDF"/>
    <w:rsid w:val="004F5039"/>
    <w:rsid w:val="004F5639"/>
    <w:rsid w:val="004F59BF"/>
    <w:rsid w:val="00501490"/>
    <w:rsid w:val="00502156"/>
    <w:rsid w:val="00502302"/>
    <w:rsid w:val="0050252C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416C"/>
    <w:rsid w:val="0055235E"/>
    <w:rsid w:val="00552B55"/>
    <w:rsid w:val="00554C98"/>
    <w:rsid w:val="00555650"/>
    <w:rsid w:val="005607DE"/>
    <w:rsid w:val="0056091D"/>
    <w:rsid w:val="00562E4E"/>
    <w:rsid w:val="00564C96"/>
    <w:rsid w:val="00565D4C"/>
    <w:rsid w:val="005674E1"/>
    <w:rsid w:val="00570D4B"/>
    <w:rsid w:val="00571307"/>
    <w:rsid w:val="0057186D"/>
    <w:rsid w:val="00571B6E"/>
    <w:rsid w:val="00572836"/>
    <w:rsid w:val="00574728"/>
    <w:rsid w:val="00576476"/>
    <w:rsid w:val="00580DCD"/>
    <w:rsid w:val="00581A88"/>
    <w:rsid w:val="00583D3F"/>
    <w:rsid w:val="00586DB3"/>
    <w:rsid w:val="005874ED"/>
    <w:rsid w:val="0059275C"/>
    <w:rsid w:val="005937F4"/>
    <w:rsid w:val="00594D50"/>
    <w:rsid w:val="00594DA1"/>
    <w:rsid w:val="00596775"/>
    <w:rsid w:val="005973BA"/>
    <w:rsid w:val="005A005B"/>
    <w:rsid w:val="005A2567"/>
    <w:rsid w:val="005A36B1"/>
    <w:rsid w:val="005A5B66"/>
    <w:rsid w:val="005A6211"/>
    <w:rsid w:val="005B0620"/>
    <w:rsid w:val="005B2E2D"/>
    <w:rsid w:val="005C3A36"/>
    <w:rsid w:val="005C5446"/>
    <w:rsid w:val="005C559D"/>
    <w:rsid w:val="005C568E"/>
    <w:rsid w:val="005C7CCB"/>
    <w:rsid w:val="005C7DB3"/>
    <w:rsid w:val="005D5495"/>
    <w:rsid w:val="005D5F72"/>
    <w:rsid w:val="005D717F"/>
    <w:rsid w:val="005E2CB5"/>
    <w:rsid w:val="005E3984"/>
    <w:rsid w:val="005E4623"/>
    <w:rsid w:val="005E4B0F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60568C"/>
    <w:rsid w:val="00610280"/>
    <w:rsid w:val="00612FA0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6E6A"/>
    <w:rsid w:val="00670F45"/>
    <w:rsid w:val="00671A5A"/>
    <w:rsid w:val="00673BEC"/>
    <w:rsid w:val="00674568"/>
    <w:rsid w:val="006752A2"/>
    <w:rsid w:val="00677D3B"/>
    <w:rsid w:val="00680F81"/>
    <w:rsid w:val="00686C3F"/>
    <w:rsid w:val="00686F57"/>
    <w:rsid w:val="00687EE5"/>
    <w:rsid w:val="006904B6"/>
    <w:rsid w:val="00690AF8"/>
    <w:rsid w:val="006947F8"/>
    <w:rsid w:val="00696C06"/>
    <w:rsid w:val="00697248"/>
    <w:rsid w:val="006A54BC"/>
    <w:rsid w:val="006A7AC8"/>
    <w:rsid w:val="006B0AAD"/>
    <w:rsid w:val="006B1888"/>
    <w:rsid w:val="006B3A52"/>
    <w:rsid w:val="006B7F7C"/>
    <w:rsid w:val="006C03D8"/>
    <w:rsid w:val="006C1258"/>
    <w:rsid w:val="006C2D57"/>
    <w:rsid w:val="006C5BC9"/>
    <w:rsid w:val="006C6077"/>
    <w:rsid w:val="006C623C"/>
    <w:rsid w:val="006C7133"/>
    <w:rsid w:val="006C75DD"/>
    <w:rsid w:val="006D3D58"/>
    <w:rsid w:val="006D3EA5"/>
    <w:rsid w:val="006D542A"/>
    <w:rsid w:val="006E142A"/>
    <w:rsid w:val="006E2818"/>
    <w:rsid w:val="006E2B32"/>
    <w:rsid w:val="006E3232"/>
    <w:rsid w:val="006E384A"/>
    <w:rsid w:val="006E4EA0"/>
    <w:rsid w:val="006E6184"/>
    <w:rsid w:val="006E7AEC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A25"/>
    <w:rsid w:val="007126B8"/>
    <w:rsid w:val="00713B9C"/>
    <w:rsid w:val="007141F0"/>
    <w:rsid w:val="00714AF3"/>
    <w:rsid w:val="00715185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362"/>
    <w:rsid w:val="00731AE6"/>
    <w:rsid w:val="00733474"/>
    <w:rsid w:val="00733571"/>
    <w:rsid w:val="00737409"/>
    <w:rsid w:val="0074002E"/>
    <w:rsid w:val="007415E6"/>
    <w:rsid w:val="007436FC"/>
    <w:rsid w:val="007446D1"/>
    <w:rsid w:val="00745CEE"/>
    <w:rsid w:val="00750D2C"/>
    <w:rsid w:val="0075256D"/>
    <w:rsid w:val="00752829"/>
    <w:rsid w:val="00754A62"/>
    <w:rsid w:val="007563AD"/>
    <w:rsid w:val="007579D4"/>
    <w:rsid w:val="00761AE0"/>
    <w:rsid w:val="00771DF5"/>
    <w:rsid w:val="00775664"/>
    <w:rsid w:val="00776E94"/>
    <w:rsid w:val="00781ED3"/>
    <w:rsid w:val="00783295"/>
    <w:rsid w:val="00784099"/>
    <w:rsid w:val="00785FE2"/>
    <w:rsid w:val="0079027D"/>
    <w:rsid w:val="00790E1E"/>
    <w:rsid w:val="00791323"/>
    <w:rsid w:val="007914E8"/>
    <w:rsid w:val="007977BD"/>
    <w:rsid w:val="0079791B"/>
    <w:rsid w:val="007A0397"/>
    <w:rsid w:val="007A35E8"/>
    <w:rsid w:val="007A3FE1"/>
    <w:rsid w:val="007A5963"/>
    <w:rsid w:val="007A6283"/>
    <w:rsid w:val="007B1389"/>
    <w:rsid w:val="007B327A"/>
    <w:rsid w:val="007B6D36"/>
    <w:rsid w:val="007B6F31"/>
    <w:rsid w:val="007B7087"/>
    <w:rsid w:val="007C56F7"/>
    <w:rsid w:val="007D28C5"/>
    <w:rsid w:val="007D330C"/>
    <w:rsid w:val="007D3594"/>
    <w:rsid w:val="007D3F8F"/>
    <w:rsid w:val="007D450A"/>
    <w:rsid w:val="007D4743"/>
    <w:rsid w:val="007D6CCC"/>
    <w:rsid w:val="007D73EB"/>
    <w:rsid w:val="007E06DC"/>
    <w:rsid w:val="007E075D"/>
    <w:rsid w:val="007E1D8D"/>
    <w:rsid w:val="007E29CC"/>
    <w:rsid w:val="007E2A65"/>
    <w:rsid w:val="007E325E"/>
    <w:rsid w:val="007E39E2"/>
    <w:rsid w:val="007E422B"/>
    <w:rsid w:val="007E6651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B4D"/>
    <w:rsid w:val="0080417C"/>
    <w:rsid w:val="00807F0E"/>
    <w:rsid w:val="0081027F"/>
    <w:rsid w:val="00810F0F"/>
    <w:rsid w:val="00811FC6"/>
    <w:rsid w:val="008131B1"/>
    <w:rsid w:val="00815653"/>
    <w:rsid w:val="008176E0"/>
    <w:rsid w:val="00820BAE"/>
    <w:rsid w:val="00821200"/>
    <w:rsid w:val="008212FE"/>
    <w:rsid w:val="00822E57"/>
    <w:rsid w:val="008238AE"/>
    <w:rsid w:val="00824443"/>
    <w:rsid w:val="00825046"/>
    <w:rsid w:val="00825662"/>
    <w:rsid w:val="008305DF"/>
    <w:rsid w:val="008320C8"/>
    <w:rsid w:val="008329F7"/>
    <w:rsid w:val="00832B38"/>
    <w:rsid w:val="00833119"/>
    <w:rsid w:val="00837D7C"/>
    <w:rsid w:val="008400D6"/>
    <w:rsid w:val="00842D91"/>
    <w:rsid w:val="00843DA2"/>
    <w:rsid w:val="00844AA2"/>
    <w:rsid w:val="0084628A"/>
    <w:rsid w:val="00850665"/>
    <w:rsid w:val="00851793"/>
    <w:rsid w:val="00853D8F"/>
    <w:rsid w:val="00856658"/>
    <w:rsid w:val="00856B84"/>
    <w:rsid w:val="00857436"/>
    <w:rsid w:val="00857E74"/>
    <w:rsid w:val="008603EA"/>
    <w:rsid w:val="0086163D"/>
    <w:rsid w:val="00864F48"/>
    <w:rsid w:val="0086654A"/>
    <w:rsid w:val="00873FF0"/>
    <w:rsid w:val="008748B2"/>
    <w:rsid w:val="00874BF1"/>
    <w:rsid w:val="0087795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A8A"/>
    <w:rsid w:val="00894DD8"/>
    <w:rsid w:val="0089609C"/>
    <w:rsid w:val="00896644"/>
    <w:rsid w:val="008A6F57"/>
    <w:rsid w:val="008A706B"/>
    <w:rsid w:val="008A7D22"/>
    <w:rsid w:val="008B09B2"/>
    <w:rsid w:val="008B1AEE"/>
    <w:rsid w:val="008B3A24"/>
    <w:rsid w:val="008B4330"/>
    <w:rsid w:val="008B4DB2"/>
    <w:rsid w:val="008B5448"/>
    <w:rsid w:val="008B5EF8"/>
    <w:rsid w:val="008B7BF2"/>
    <w:rsid w:val="008C1596"/>
    <w:rsid w:val="008C4DF4"/>
    <w:rsid w:val="008C5C0E"/>
    <w:rsid w:val="008C6CAA"/>
    <w:rsid w:val="008D087E"/>
    <w:rsid w:val="008D0EFF"/>
    <w:rsid w:val="008D1CC0"/>
    <w:rsid w:val="008D282D"/>
    <w:rsid w:val="008D4746"/>
    <w:rsid w:val="008D7408"/>
    <w:rsid w:val="008D7672"/>
    <w:rsid w:val="008E2BA8"/>
    <w:rsid w:val="008E40CA"/>
    <w:rsid w:val="008F0DBD"/>
    <w:rsid w:val="008F0F52"/>
    <w:rsid w:val="008F21F0"/>
    <w:rsid w:val="008F2C27"/>
    <w:rsid w:val="008F3187"/>
    <w:rsid w:val="008F5EDD"/>
    <w:rsid w:val="008F6CA5"/>
    <w:rsid w:val="008F6E21"/>
    <w:rsid w:val="008F7CDF"/>
    <w:rsid w:val="009006BC"/>
    <w:rsid w:val="00900A61"/>
    <w:rsid w:val="009036E0"/>
    <w:rsid w:val="00911623"/>
    <w:rsid w:val="00912E6B"/>
    <w:rsid w:val="00914950"/>
    <w:rsid w:val="00915212"/>
    <w:rsid w:val="0091553D"/>
    <w:rsid w:val="009202C9"/>
    <w:rsid w:val="0093070E"/>
    <w:rsid w:val="00932E21"/>
    <w:rsid w:val="00934D22"/>
    <w:rsid w:val="00934D33"/>
    <w:rsid w:val="00936990"/>
    <w:rsid w:val="00940A74"/>
    <w:rsid w:val="0094137F"/>
    <w:rsid w:val="00941718"/>
    <w:rsid w:val="00941D3B"/>
    <w:rsid w:val="009420D7"/>
    <w:rsid w:val="00943405"/>
    <w:rsid w:val="00944126"/>
    <w:rsid w:val="00946523"/>
    <w:rsid w:val="0094784E"/>
    <w:rsid w:val="00950366"/>
    <w:rsid w:val="0095087C"/>
    <w:rsid w:val="0095100F"/>
    <w:rsid w:val="009513C2"/>
    <w:rsid w:val="00952D04"/>
    <w:rsid w:val="00953CC9"/>
    <w:rsid w:val="00954C91"/>
    <w:rsid w:val="00954FC6"/>
    <w:rsid w:val="00955170"/>
    <w:rsid w:val="00955BC6"/>
    <w:rsid w:val="00957E4A"/>
    <w:rsid w:val="0096128F"/>
    <w:rsid w:val="0096131E"/>
    <w:rsid w:val="009632DE"/>
    <w:rsid w:val="009641CB"/>
    <w:rsid w:val="00967B6F"/>
    <w:rsid w:val="00970061"/>
    <w:rsid w:val="00970AB5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A0147"/>
    <w:rsid w:val="009A096C"/>
    <w:rsid w:val="009A416E"/>
    <w:rsid w:val="009A5071"/>
    <w:rsid w:val="009A72C5"/>
    <w:rsid w:val="009B2E1E"/>
    <w:rsid w:val="009B33A2"/>
    <w:rsid w:val="009B3499"/>
    <w:rsid w:val="009B3DBC"/>
    <w:rsid w:val="009B6C41"/>
    <w:rsid w:val="009B7026"/>
    <w:rsid w:val="009B7413"/>
    <w:rsid w:val="009C04B1"/>
    <w:rsid w:val="009C21FB"/>
    <w:rsid w:val="009C363B"/>
    <w:rsid w:val="009C3F58"/>
    <w:rsid w:val="009D1788"/>
    <w:rsid w:val="009D2EB6"/>
    <w:rsid w:val="009D6BCE"/>
    <w:rsid w:val="009E14A0"/>
    <w:rsid w:val="009E39A5"/>
    <w:rsid w:val="009E3FBF"/>
    <w:rsid w:val="009F1282"/>
    <w:rsid w:val="009F1D82"/>
    <w:rsid w:val="009F26B1"/>
    <w:rsid w:val="009F5926"/>
    <w:rsid w:val="009F73C0"/>
    <w:rsid w:val="009F75B7"/>
    <w:rsid w:val="009F7C3B"/>
    <w:rsid w:val="00A006E0"/>
    <w:rsid w:val="00A00EDD"/>
    <w:rsid w:val="00A00EE5"/>
    <w:rsid w:val="00A00FF2"/>
    <w:rsid w:val="00A01CCE"/>
    <w:rsid w:val="00A04142"/>
    <w:rsid w:val="00A057E6"/>
    <w:rsid w:val="00A063CF"/>
    <w:rsid w:val="00A1205D"/>
    <w:rsid w:val="00A13029"/>
    <w:rsid w:val="00A1485A"/>
    <w:rsid w:val="00A16DCE"/>
    <w:rsid w:val="00A20718"/>
    <w:rsid w:val="00A20978"/>
    <w:rsid w:val="00A24381"/>
    <w:rsid w:val="00A24F0B"/>
    <w:rsid w:val="00A25E34"/>
    <w:rsid w:val="00A27A32"/>
    <w:rsid w:val="00A27A43"/>
    <w:rsid w:val="00A30010"/>
    <w:rsid w:val="00A301B3"/>
    <w:rsid w:val="00A31B05"/>
    <w:rsid w:val="00A33000"/>
    <w:rsid w:val="00A36E19"/>
    <w:rsid w:val="00A43AE7"/>
    <w:rsid w:val="00A44C2C"/>
    <w:rsid w:val="00A45A07"/>
    <w:rsid w:val="00A46943"/>
    <w:rsid w:val="00A469D6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4A74"/>
    <w:rsid w:val="00A807D8"/>
    <w:rsid w:val="00A811E3"/>
    <w:rsid w:val="00A81BA1"/>
    <w:rsid w:val="00A85C74"/>
    <w:rsid w:val="00A85CB0"/>
    <w:rsid w:val="00A90B3A"/>
    <w:rsid w:val="00A9232D"/>
    <w:rsid w:val="00A967BC"/>
    <w:rsid w:val="00AA0A0E"/>
    <w:rsid w:val="00AA2B31"/>
    <w:rsid w:val="00AB1AB8"/>
    <w:rsid w:val="00AB39F6"/>
    <w:rsid w:val="00AC0924"/>
    <w:rsid w:val="00AC18E6"/>
    <w:rsid w:val="00AC2ACB"/>
    <w:rsid w:val="00AC33A7"/>
    <w:rsid w:val="00AC7525"/>
    <w:rsid w:val="00AD027F"/>
    <w:rsid w:val="00AD1127"/>
    <w:rsid w:val="00AD2924"/>
    <w:rsid w:val="00AD383A"/>
    <w:rsid w:val="00AD3B62"/>
    <w:rsid w:val="00AD54BE"/>
    <w:rsid w:val="00AD6E3F"/>
    <w:rsid w:val="00AE008F"/>
    <w:rsid w:val="00AE0555"/>
    <w:rsid w:val="00AE0673"/>
    <w:rsid w:val="00AE2FF6"/>
    <w:rsid w:val="00AF236B"/>
    <w:rsid w:val="00AF3B8F"/>
    <w:rsid w:val="00AF4264"/>
    <w:rsid w:val="00AF6844"/>
    <w:rsid w:val="00AF727B"/>
    <w:rsid w:val="00AF7FE2"/>
    <w:rsid w:val="00B0006E"/>
    <w:rsid w:val="00B01DB4"/>
    <w:rsid w:val="00B05872"/>
    <w:rsid w:val="00B05934"/>
    <w:rsid w:val="00B069C4"/>
    <w:rsid w:val="00B0705F"/>
    <w:rsid w:val="00B1047A"/>
    <w:rsid w:val="00B107B1"/>
    <w:rsid w:val="00B10EE2"/>
    <w:rsid w:val="00B11B8C"/>
    <w:rsid w:val="00B11BC4"/>
    <w:rsid w:val="00B11ECA"/>
    <w:rsid w:val="00B12AE0"/>
    <w:rsid w:val="00B15539"/>
    <w:rsid w:val="00B1604D"/>
    <w:rsid w:val="00B16200"/>
    <w:rsid w:val="00B167AC"/>
    <w:rsid w:val="00B17021"/>
    <w:rsid w:val="00B20619"/>
    <w:rsid w:val="00B20BDE"/>
    <w:rsid w:val="00B21D16"/>
    <w:rsid w:val="00B22F30"/>
    <w:rsid w:val="00B23321"/>
    <w:rsid w:val="00B23DEB"/>
    <w:rsid w:val="00B24F20"/>
    <w:rsid w:val="00B271F2"/>
    <w:rsid w:val="00B27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483A"/>
    <w:rsid w:val="00B4496D"/>
    <w:rsid w:val="00B44CB2"/>
    <w:rsid w:val="00B52C0C"/>
    <w:rsid w:val="00B54836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3B5A"/>
    <w:rsid w:val="00B75451"/>
    <w:rsid w:val="00B80CA6"/>
    <w:rsid w:val="00B82062"/>
    <w:rsid w:val="00B839DD"/>
    <w:rsid w:val="00B83BA3"/>
    <w:rsid w:val="00B84696"/>
    <w:rsid w:val="00B863FC"/>
    <w:rsid w:val="00B90942"/>
    <w:rsid w:val="00B90EB8"/>
    <w:rsid w:val="00B938C9"/>
    <w:rsid w:val="00B93EFE"/>
    <w:rsid w:val="00B94299"/>
    <w:rsid w:val="00B96B22"/>
    <w:rsid w:val="00B96EF5"/>
    <w:rsid w:val="00B97558"/>
    <w:rsid w:val="00BA155C"/>
    <w:rsid w:val="00BA5ED4"/>
    <w:rsid w:val="00BA6879"/>
    <w:rsid w:val="00BB24F1"/>
    <w:rsid w:val="00BB2CBA"/>
    <w:rsid w:val="00BB6BAD"/>
    <w:rsid w:val="00BB77F6"/>
    <w:rsid w:val="00BB7832"/>
    <w:rsid w:val="00BC04C4"/>
    <w:rsid w:val="00BC0A20"/>
    <w:rsid w:val="00BC2868"/>
    <w:rsid w:val="00BC3982"/>
    <w:rsid w:val="00BC3A96"/>
    <w:rsid w:val="00BC6D2A"/>
    <w:rsid w:val="00BC78C0"/>
    <w:rsid w:val="00BD210F"/>
    <w:rsid w:val="00BD6BA3"/>
    <w:rsid w:val="00BD722E"/>
    <w:rsid w:val="00BE3039"/>
    <w:rsid w:val="00BE5765"/>
    <w:rsid w:val="00BE78B3"/>
    <w:rsid w:val="00BF1FB1"/>
    <w:rsid w:val="00BF37DE"/>
    <w:rsid w:val="00BF60AC"/>
    <w:rsid w:val="00BF6C84"/>
    <w:rsid w:val="00BF7617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21833"/>
    <w:rsid w:val="00C230D8"/>
    <w:rsid w:val="00C23C12"/>
    <w:rsid w:val="00C24D4E"/>
    <w:rsid w:val="00C27345"/>
    <w:rsid w:val="00C27A00"/>
    <w:rsid w:val="00C33D51"/>
    <w:rsid w:val="00C3461E"/>
    <w:rsid w:val="00C3696A"/>
    <w:rsid w:val="00C411E4"/>
    <w:rsid w:val="00C425B6"/>
    <w:rsid w:val="00C43C97"/>
    <w:rsid w:val="00C458C8"/>
    <w:rsid w:val="00C50677"/>
    <w:rsid w:val="00C5520E"/>
    <w:rsid w:val="00C57668"/>
    <w:rsid w:val="00C57D1B"/>
    <w:rsid w:val="00C61BE3"/>
    <w:rsid w:val="00C630DD"/>
    <w:rsid w:val="00C65D14"/>
    <w:rsid w:val="00C66695"/>
    <w:rsid w:val="00C706DF"/>
    <w:rsid w:val="00C71C8E"/>
    <w:rsid w:val="00C71FD0"/>
    <w:rsid w:val="00C72E3A"/>
    <w:rsid w:val="00C73A0A"/>
    <w:rsid w:val="00C75E7F"/>
    <w:rsid w:val="00C77E28"/>
    <w:rsid w:val="00C812BE"/>
    <w:rsid w:val="00C8144D"/>
    <w:rsid w:val="00C82446"/>
    <w:rsid w:val="00C82FF6"/>
    <w:rsid w:val="00C8377B"/>
    <w:rsid w:val="00C83AA1"/>
    <w:rsid w:val="00C8621B"/>
    <w:rsid w:val="00C864AA"/>
    <w:rsid w:val="00C87317"/>
    <w:rsid w:val="00C8791D"/>
    <w:rsid w:val="00C87BED"/>
    <w:rsid w:val="00C908F3"/>
    <w:rsid w:val="00C93D40"/>
    <w:rsid w:val="00C95A70"/>
    <w:rsid w:val="00C96642"/>
    <w:rsid w:val="00C96AA4"/>
    <w:rsid w:val="00CA0D67"/>
    <w:rsid w:val="00CA33C2"/>
    <w:rsid w:val="00CA4D6F"/>
    <w:rsid w:val="00CA4E5A"/>
    <w:rsid w:val="00CA6D20"/>
    <w:rsid w:val="00CA7070"/>
    <w:rsid w:val="00CA795F"/>
    <w:rsid w:val="00CB0BE3"/>
    <w:rsid w:val="00CB31A4"/>
    <w:rsid w:val="00CB39FD"/>
    <w:rsid w:val="00CB47C9"/>
    <w:rsid w:val="00CB4E58"/>
    <w:rsid w:val="00CB6C3E"/>
    <w:rsid w:val="00CB6EF1"/>
    <w:rsid w:val="00CB76E4"/>
    <w:rsid w:val="00CC248A"/>
    <w:rsid w:val="00CC7F61"/>
    <w:rsid w:val="00CD1FDB"/>
    <w:rsid w:val="00CD4480"/>
    <w:rsid w:val="00CD5A93"/>
    <w:rsid w:val="00CD5BA5"/>
    <w:rsid w:val="00CD5C6E"/>
    <w:rsid w:val="00CD62ED"/>
    <w:rsid w:val="00CD72BE"/>
    <w:rsid w:val="00CE0786"/>
    <w:rsid w:val="00CE0963"/>
    <w:rsid w:val="00CE3FF4"/>
    <w:rsid w:val="00CE5F1A"/>
    <w:rsid w:val="00CE7081"/>
    <w:rsid w:val="00CF0788"/>
    <w:rsid w:val="00CF257A"/>
    <w:rsid w:val="00CF4E8B"/>
    <w:rsid w:val="00CF6195"/>
    <w:rsid w:val="00D02288"/>
    <w:rsid w:val="00D038D2"/>
    <w:rsid w:val="00D0403D"/>
    <w:rsid w:val="00D0609C"/>
    <w:rsid w:val="00D06111"/>
    <w:rsid w:val="00D0708F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31FE"/>
    <w:rsid w:val="00D4362E"/>
    <w:rsid w:val="00D43D85"/>
    <w:rsid w:val="00D46760"/>
    <w:rsid w:val="00D47FE6"/>
    <w:rsid w:val="00D50A64"/>
    <w:rsid w:val="00D51542"/>
    <w:rsid w:val="00D531EE"/>
    <w:rsid w:val="00D60827"/>
    <w:rsid w:val="00D62706"/>
    <w:rsid w:val="00D627CE"/>
    <w:rsid w:val="00D63208"/>
    <w:rsid w:val="00D634CF"/>
    <w:rsid w:val="00D63C40"/>
    <w:rsid w:val="00D647D5"/>
    <w:rsid w:val="00D64E17"/>
    <w:rsid w:val="00D65DE8"/>
    <w:rsid w:val="00D67246"/>
    <w:rsid w:val="00D720A3"/>
    <w:rsid w:val="00D74BA8"/>
    <w:rsid w:val="00D75EC3"/>
    <w:rsid w:val="00D80226"/>
    <w:rsid w:val="00D81088"/>
    <w:rsid w:val="00D82EA2"/>
    <w:rsid w:val="00D85FBF"/>
    <w:rsid w:val="00D862A8"/>
    <w:rsid w:val="00D908FA"/>
    <w:rsid w:val="00D93856"/>
    <w:rsid w:val="00D94514"/>
    <w:rsid w:val="00D96046"/>
    <w:rsid w:val="00D967BF"/>
    <w:rsid w:val="00D96AC0"/>
    <w:rsid w:val="00D9794B"/>
    <w:rsid w:val="00D97CFE"/>
    <w:rsid w:val="00DA1994"/>
    <w:rsid w:val="00DA1DBA"/>
    <w:rsid w:val="00DA6D4F"/>
    <w:rsid w:val="00DB0295"/>
    <w:rsid w:val="00DB187C"/>
    <w:rsid w:val="00DB61A4"/>
    <w:rsid w:val="00DC176E"/>
    <w:rsid w:val="00DC1C71"/>
    <w:rsid w:val="00DC205F"/>
    <w:rsid w:val="00DC21F1"/>
    <w:rsid w:val="00DC2D52"/>
    <w:rsid w:val="00DC3094"/>
    <w:rsid w:val="00DC3FEA"/>
    <w:rsid w:val="00DC4108"/>
    <w:rsid w:val="00DC561D"/>
    <w:rsid w:val="00DC6715"/>
    <w:rsid w:val="00DC794C"/>
    <w:rsid w:val="00DC7A65"/>
    <w:rsid w:val="00DD0E8D"/>
    <w:rsid w:val="00DD2261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4E0D"/>
    <w:rsid w:val="00DE5BDA"/>
    <w:rsid w:val="00DF1CB1"/>
    <w:rsid w:val="00DF1F10"/>
    <w:rsid w:val="00DF2054"/>
    <w:rsid w:val="00DF2DF5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1330"/>
    <w:rsid w:val="00E25323"/>
    <w:rsid w:val="00E25720"/>
    <w:rsid w:val="00E26A6C"/>
    <w:rsid w:val="00E27DDB"/>
    <w:rsid w:val="00E35BB3"/>
    <w:rsid w:val="00E377C5"/>
    <w:rsid w:val="00E37B93"/>
    <w:rsid w:val="00E42EC0"/>
    <w:rsid w:val="00E4435E"/>
    <w:rsid w:val="00E46122"/>
    <w:rsid w:val="00E461FC"/>
    <w:rsid w:val="00E50343"/>
    <w:rsid w:val="00E511EE"/>
    <w:rsid w:val="00E5294F"/>
    <w:rsid w:val="00E54371"/>
    <w:rsid w:val="00E54590"/>
    <w:rsid w:val="00E5462C"/>
    <w:rsid w:val="00E54D7B"/>
    <w:rsid w:val="00E56780"/>
    <w:rsid w:val="00E56E4B"/>
    <w:rsid w:val="00E60004"/>
    <w:rsid w:val="00E608EB"/>
    <w:rsid w:val="00E62893"/>
    <w:rsid w:val="00E63032"/>
    <w:rsid w:val="00E63A33"/>
    <w:rsid w:val="00E649E5"/>
    <w:rsid w:val="00E65441"/>
    <w:rsid w:val="00E65F37"/>
    <w:rsid w:val="00E66D2B"/>
    <w:rsid w:val="00E70CAC"/>
    <w:rsid w:val="00E72989"/>
    <w:rsid w:val="00E75F77"/>
    <w:rsid w:val="00E772FB"/>
    <w:rsid w:val="00E806F7"/>
    <w:rsid w:val="00E812B9"/>
    <w:rsid w:val="00E8142C"/>
    <w:rsid w:val="00E81988"/>
    <w:rsid w:val="00E86888"/>
    <w:rsid w:val="00E86E36"/>
    <w:rsid w:val="00E90F97"/>
    <w:rsid w:val="00E9188A"/>
    <w:rsid w:val="00E930A1"/>
    <w:rsid w:val="00E93D9D"/>
    <w:rsid w:val="00E947E2"/>
    <w:rsid w:val="00E95911"/>
    <w:rsid w:val="00EA28C0"/>
    <w:rsid w:val="00EA6E96"/>
    <w:rsid w:val="00EB0784"/>
    <w:rsid w:val="00EB2046"/>
    <w:rsid w:val="00EB2AF1"/>
    <w:rsid w:val="00EB43A1"/>
    <w:rsid w:val="00EB54B7"/>
    <w:rsid w:val="00EB78A0"/>
    <w:rsid w:val="00EB7AA6"/>
    <w:rsid w:val="00EC2642"/>
    <w:rsid w:val="00EC26EF"/>
    <w:rsid w:val="00EC486D"/>
    <w:rsid w:val="00EC609A"/>
    <w:rsid w:val="00EC75BA"/>
    <w:rsid w:val="00ED0C9A"/>
    <w:rsid w:val="00ED1017"/>
    <w:rsid w:val="00ED2EEA"/>
    <w:rsid w:val="00ED45AD"/>
    <w:rsid w:val="00EE53CE"/>
    <w:rsid w:val="00EE5670"/>
    <w:rsid w:val="00EE67E1"/>
    <w:rsid w:val="00EF1280"/>
    <w:rsid w:val="00EF1701"/>
    <w:rsid w:val="00EF35ED"/>
    <w:rsid w:val="00EF4E9A"/>
    <w:rsid w:val="00EF541C"/>
    <w:rsid w:val="00EF69D8"/>
    <w:rsid w:val="00F03488"/>
    <w:rsid w:val="00F042AE"/>
    <w:rsid w:val="00F0707F"/>
    <w:rsid w:val="00F0734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2B1E"/>
    <w:rsid w:val="00F26AD8"/>
    <w:rsid w:val="00F26E00"/>
    <w:rsid w:val="00F31B3C"/>
    <w:rsid w:val="00F3395B"/>
    <w:rsid w:val="00F356E5"/>
    <w:rsid w:val="00F3587E"/>
    <w:rsid w:val="00F36194"/>
    <w:rsid w:val="00F367B7"/>
    <w:rsid w:val="00F40E58"/>
    <w:rsid w:val="00F4649F"/>
    <w:rsid w:val="00F4716B"/>
    <w:rsid w:val="00F47542"/>
    <w:rsid w:val="00F4783E"/>
    <w:rsid w:val="00F51BF3"/>
    <w:rsid w:val="00F52B12"/>
    <w:rsid w:val="00F55D9A"/>
    <w:rsid w:val="00F60025"/>
    <w:rsid w:val="00F608D7"/>
    <w:rsid w:val="00F60A78"/>
    <w:rsid w:val="00F619ED"/>
    <w:rsid w:val="00F64870"/>
    <w:rsid w:val="00F65BCE"/>
    <w:rsid w:val="00F66108"/>
    <w:rsid w:val="00F664B0"/>
    <w:rsid w:val="00F66B58"/>
    <w:rsid w:val="00F7050D"/>
    <w:rsid w:val="00F72B08"/>
    <w:rsid w:val="00F731D4"/>
    <w:rsid w:val="00F7549E"/>
    <w:rsid w:val="00F80BC7"/>
    <w:rsid w:val="00F839CC"/>
    <w:rsid w:val="00F84877"/>
    <w:rsid w:val="00F856AF"/>
    <w:rsid w:val="00F8659E"/>
    <w:rsid w:val="00F93D7F"/>
    <w:rsid w:val="00F93EC2"/>
    <w:rsid w:val="00F94C76"/>
    <w:rsid w:val="00F9516D"/>
    <w:rsid w:val="00FA0A62"/>
    <w:rsid w:val="00FA1199"/>
    <w:rsid w:val="00FA4560"/>
    <w:rsid w:val="00FA5264"/>
    <w:rsid w:val="00FA54DD"/>
    <w:rsid w:val="00FA57A4"/>
    <w:rsid w:val="00FA5B3E"/>
    <w:rsid w:val="00FA5C2E"/>
    <w:rsid w:val="00FA6DF6"/>
    <w:rsid w:val="00FB31E3"/>
    <w:rsid w:val="00FB395A"/>
    <w:rsid w:val="00FB6A6A"/>
    <w:rsid w:val="00FB789C"/>
    <w:rsid w:val="00FC13BF"/>
    <w:rsid w:val="00FC1F95"/>
    <w:rsid w:val="00FC2079"/>
    <w:rsid w:val="00FC21E2"/>
    <w:rsid w:val="00FC38AB"/>
    <w:rsid w:val="00FC6C13"/>
    <w:rsid w:val="00FD0FC9"/>
    <w:rsid w:val="00FD1A04"/>
    <w:rsid w:val="00FD4046"/>
    <w:rsid w:val="00FD6321"/>
    <w:rsid w:val="00FD771E"/>
    <w:rsid w:val="00FE3077"/>
    <w:rsid w:val="00FF1088"/>
    <w:rsid w:val="00FF256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C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9B33A2"/>
  </w:style>
  <w:style w:type="paragraph" w:styleId="TOC2">
    <w:name w:val="toc 2"/>
    <w:basedOn w:val="Normal"/>
    <w:next w:val="Normal"/>
    <w:autoRedefine/>
    <w:uiPriority w:val="39"/>
    <w:unhideWhenUsed/>
    <w:rsid w:val="009B33A2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munitygrants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rants.gov.au/?event=public.home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0544-5189-41CB-ADBB-179BFD7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6:13:00Z</dcterms:created>
  <dcterms:modified xsi:type="dcterms:W3CDTF">2021-04-12T06:14:00Z</dcterms:modified>
</cp:coreProperties>
</file>